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98F" w:rsidRPr="004F198F" w:rsidRDefault="00675C61" w:rsidP="004F198F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B7D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5975" cy="808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8F" w:rsidRPr="004F198F" w:rsidRDefault="004F198F" w:rsidP="004F198F">
      <w:pPr>
        <w:tabs>
          <w:tab w:val="center" w:pos="3686"/>
        </w:tabs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F198F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4F198F" w:rsidRPr="004F198F" w:rsidRDefault="004F198F" w:rsidP="004F198F">
      <w:pPr>
        <w:tabs>
          <w:tab w:val="center" w:pos="3686"/>
        </w:tabs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F198F">
        <w:rPr>
          <w:rFonts w:ascii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4F198F" w:rsidRPr="004F198F" w:rsidRDefault="004F198F" w:rsidP="004F198F">
      <w:pPr>
        <w:tabs>
          <w:tab w:val="center" w:pos="3686"/>
        </w:tabs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F198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4F198F" w:rsidRPr="004F198F" w:rsidRDefault="004F198F" w:rsidP="004F198F">
      <w:pPr>
        <w:widowControl w:val="0"/>
        <w:tabs>
          <w:tab w:val="center" w:pos="3686"/>
        </w:tabs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F198F">
        <w:rPr>
          <w:rFonts w:ascii="Times New Roman" w:hAnsi="Times New Roman" w:cs="Times New Roman"/>
          <w:b/>
          <w:sz w:val="28"/>
          <w:szCs w:val="28"/>
          <w:lang w:eastAsia="ru-RU"/>
        </w:rPr>
        <w:t>«КРАСНОСУЛИНСКИЙ РАЙОН»</w:t>
      </w:r>
    </w:p>
    <w:p w:rsidR="004F198F" w:rsidRPr="004F198F" w:rsidRDefault="004F198F" w:rsidP="004F198F">
      <w:pPr>
        <w:widowControl w:val="0"/>
        <w:tabs>
          <w:tab w:val="center" w:pos="3686"/>
        </w:tabs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F19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4F198F" w:rsidRPr="004F198F" w:rsidRDefault="004F198F" w:rsidP="004F198F">
      <w:pPr>
        <w:widowControl w:val="0"/>
        <w:tabs>
          <w:tab w:val="center" w:pos="3686"/>
        </w:tabs>
        <w:suppressAutoHyphens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198F">
        <w:rPr>
          <w:rFonts w:ascii="Times New Roman" w:hAnsi="Times New Roman" w:cs="Times New Roman"/>
          <w:b/>
          <w:sz w:val="28"/>
          <w:szCs w:val="28"/>
          <w:lang w:eastAsia="ru-RU"/>
        </w:rPr>
        <w:t>КРАСНОСУЛИНСКОГО РАЙОНА</w:t>
      </w:r>
    </w:p>
    <w:p w:rsidR="004F198F" w:rsidRPr="004F198F" w:rsidRDefault="004F198F" w:rsidP="004F198F">
      <w:pPr>
        <w:keepNext/>
        <w:widowControl w:val="0"/>
        <w:tabs>
          <w:tab w:val="left" w:pos="9638"/>
        </w:tabs>
        <w:suppressAutoHyphens w:val="0"/>
        <w:autoSpaceDN w:val="0"/>
        <w:spacing w:before="240"/>
        <w:jc w:val="center"/>
        <w:outlineLvl w:val="0"/>
        <w:rPr>
          <w:rFonts w:ascii="Times New Roman" w:hAnsi="Times New Roman" w:cs="Times New Roman"/>
          <w:b/>
          <w:bCs/>
          <w:kern w:val="32"/>
          <w:sz w:val="36"/>
          <w:szCs w:val="36"/>
          <w:lang w:val="x-none" w:eastAsia="x-none"/>
        </w:rPr>
      </w:pPr>
      <w:r w:rsidRPr="004F198F">
        <w:rPr>
          <w:rFonts w:ascii="Times New Roman" w:hAnsi="Times New Roman" w:cs="Times New Roman"/>
          <w:b/>
          <w:bCs/>
          <w:kern w:val="32"/>
          <w:sz w:val="36"/>
          <w:szCs w:val="36"/>
          <w:lang w:eastAsia="x-none"/>
        </w:rPr>
        <w:t>ПОСТАНОВЛЕНИЕ</w:t>
      </w:r>
    </w:p>
    <w:p w:rsidR="004F198F" w:rsidRPr="004F198F" w:rsidRDefault="004F198F" w:rsidP="004F198F">
      <w:pPr>
        <w:suppressAutoHyphens w:val="0"/>
        <w:autoSpaceDN w:val="0"/>
        <w:spacing w:before="240" w:after="12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198F">
        <w:rPr>
          <w:rFonts w:ascii="Times New Roman" w:hAnsi="Times New Roman" w:cs="Times New Roman"/>
          <w:sz w:val="28"/>
          <w:szCs w:val="28"/>
          <w:lang w:eastAsia="ru-RU"/>
        </w:rPr>
        <w:t>от 17.08.2023 № 75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:rsidR="004F198F" w:rsidRPr="004F198F" w:rsidRDefault="004F198F" w:rsidP="004F198F">
      <w:pPr>
        <w:shd w:val="clear" w:color="auto" w:fill="FFFFFF"/>
        <w:tabs>
          <w:tab w:val="left" w:pos="2268"/>
        </w:tabs>
        <w:suppressAutoHyphens w:val="0"/>
        <w:autoSpaceDN w:val="0"/>
        <w:ind w:left="1985" w:right="19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F198F">
        <w:rPr>
          <w:rFonts w:ascii="Times New Roman" w:hAnsi="Times New Roman" w:cs="Times New Roman"/>
          <w:sz w:val="28"/>
          <w:szCs w:val="28"/>
          <w:lang w:eastAsia="ru-RU"/>
        </w:rPr>
        <w:t>г. Красный Сулин</w:t>
      </w:r>
    </w:p>
    <w:p w:rsidR="004F198F" w:rsidRPr="004F198F" w:rsidRDefault="004F198F" w:rsidP="00E00247">
      <w:pPr>
        <w:suppressAutoHyphens w:val="0"/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198F" w:rsidRPr="00E00247" w:rsidRDefault="0067308C" w:rsidP="00E00247">
      <w:pPr>
        <w:spacing w:line="312" w:lineRule="auto"/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4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4F198F" w:rsidRPr="00E00247" w:rsidRDefault="0067308C" w:rsidP="00E00247">
      <w:pPr>
        <w:spacing w:line="312" w:lineRule="auto"/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47">
        <w:rPr>
          <w:rFonts w:ascii="Times New Roman" w:hAnsi="Times New Roman" w:cs="Times New Roman"/>
          <w:b/>
          <w:sz w:val="28"/>
          <w:szCs w:val="28"/>
        </w:rPr>
        <w:t xml:space="preserve">в приложение № 2 к постановлению Администрации Красносулинского района </w:t>
      </w:r>
    </w:p>
    <w:p w:rsidR="0067308C" w:rsidRPr="00E00247" w:rsidRDefault="0067308C" w:rsidP="00E00247">
      <w:pPr>
        <w:spacing w:line="312" w:lineRule="auto"/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47">
        <w:rPr>
          <w:rFonts w:ascii="Times New Roman" w:hAnsi="Times New Roman" w:cs="Times New Roman"/>
          <w:b/>
          <w:sz w:val="28"/>
          <w:szCs w:val="28"/>
        </w:rPr>
        <w:t>от 19.05.2017 № 321</w:t>
      </w:r>
    </w:p>
    <w:p w:rsidR="0067308C" w:rsidRPr="00E00247" w:rsidRDefault="0067308C" w:rsidP="00E00247">
      <w:pPr>
        <w:spacing w:line="312" w:lineRule="auto"/>
        <w:ind w:left="1843" w:right="2268" w:hanging="1843"/>
        <w:contextualSpacing/>
        <w:rPr>
          <w:rFonts w:ascii="Times New Roman" w:hAnsi="Times New Roman" w:cs="Times New Roman"/>
          <w:sz w:val="28"/>
          <w:szCs w:val="28"/>
        </w:rPr>
      </w:pPr>
    </w:p>
    <w:p w:rsidR="0067308C" w:rsidRPr="00E00247" w:rsidRDefault="0067308C" w:rsidP="00E00247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4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B42E1" w:rsidRPr="00E00247">
        <w:rPr>
          <w:rFonts w:ascii="Times New Roman" w:hAnsi="Times New Roman" w:cs="Times New Roman"/>
          <w:color w:val="000000"/>
          <w:sz w:val="28"/>
          <w:szCs w:val="28"/>
        </w:rPr>
        <w:t xml:space="preserve"> связи с </w:t>
      </w:r>
      <w:r w:rsidR="00904C1C" w:rsidRPr="00E00247">
        <w:rPr>
          <w:rFonts w:ascii="Times New Roman" w:hAnsi="Times New Roman" w:cs="Times New Roman"/>
          <w:sz w:val="28"/>
          <w:szCs w:val="28"/>
        </w:rPr>
        <w:t>изменениями персонального состава районной межведомственной комиссии по профилактике правонарушений</w:t>
      </w:r>
      <w:r w:rsidRPr="00E002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04C1C" w:rsidRPr="00E00247">
        <w:rPr>
          <w:rFonts w:ascii="Times New Roman" w:hAnsi="Times New Roman" w:cs="Times New Roman"/>
          <w:sz w:val="28"/>
          <w:szCs w:val="28"/>
        </w:rPr>
        <w:t>руководствуясь статьей 39</w:t>
      </w:r>
      <w:r w:rsidRPr="00E0024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67308C" w:rsidRPr="00E00247" w:rsidRDefault="0067308C" w:rsidP="00E00247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08C" w:rsidRPr="00E00247" w:rsidRDefault="0067308C" w:rsidP="00E00247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24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7308C" w:rsidRPr="00E00247" w:rsidRDefault="0067308C" w:rsidP="00E00247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08C" w:rsidRPr="00E00247" w:rsidRDefault="0067308C" w:rsidP="00E00247">
      <w:pPr>
        <w:autoSpaceDE w:val="0"/>
        <w:autoSpaceDN w:val="0"/>
        <w:adjustRightInd w:val="0"/>
        <w:spacing w:line="312" w:lineRule="auto"/>
        <w:ind w:right="4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24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E00247">
        <w:rPr>
          <w:rFonts w:ascii="Times New Roman" w:hAnsi="Times New Roman" w:cs="Times New Roman"/>
          <w:sz w:val="28"/>
          <w:szCs w:val="28"/>
        </w:rPr>
        <w:t> </w:t>
      </w:r>
      <w:r w:rsidRPr="00E00247">
        <w:rPr>
          <w:rFonts w:ascii="Times New Roman" w:hAnsi="Times New Roman" w:cs="Times New Roman"/>
          <w:color w:val="000000"/>
          <w:sz w:val="28"/>
          <w:szCs w:val="28"/>
        </w:rPr>
        <w:t>Внести изменения в приложение №</w:t>
      </w:r>
      <w:r w:rsidR="00E0024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00247">
        <w:rPr>
          <w:rFonts w:ascii="Times New Roman" w:hAnsi="Times New Roman" w:cs="Times New Roman"/>
          <w:color w:val="000000"/>
          <w:sz w:val="28"/>
          <w:szCs w:val="28"/>
        </w:rPr>
        <w:t xml:space="preserve">2 к постановлению Администрации Красносулинского района от </w:t>
      </w:r>
      <w:r w:rsidRPr="00E00247">
        <w:rPr>
          <w:rFonts w:ascii="Times New Roman" w:hAnsi="Times New Roman" w:cs="Times New Roman"/>
          <w:sz w:val="28"/>
          <w:szCs w:val="28"/>
        </w:rPr>
        <w:t xml:space="preserve">19.05.2017 № 321 «О создании районной межведомственной комиссии по профилактике правонарушений», </w:t>
      </w:r>
      <w:r w:rsidRPr="00E00247">
        <w:rPr>
          <w:rFonts w:ascii="Times New Roman" w:hAnsi="Times New Roman" w:cs="Times New Roman"/>
          <w:color w:val="000000"/>
          <w:sz w:val="28"/>
          <w:szCs w:val="28"/>
        </w:rPr>
        <w:t xml:space="preserve">изложив его </w:t>
      </w:r>
      <w:r w:rsidR="00B954FA" w:rsidRPr="00E00247">
        <w:rPr>
          <w:rFonts w:ascii="Times New Roman" w:hAnsi="Times New Roman" w:cs="Times New Roman"/>
          <w:color w:val="000000"/>
          <w:sz w:val="28"/>
          <w:szCs w:val="28"/>
        </w:rPr>
        <w:t xml:space="preserve">в редакции </w:t>
      </w:r>
      <w:r w:rsidRPr="00E00247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к настоящему постановлению.</w:t>
      </w:r>
    </w:p>
    <w:p w:rsidR="0067308C" w:rsidRPr="00E00247" w:rsidRDefault="0067308C" w:rsidP="00E00247">
      <w:pPr>
        <w:autoSpaceDE w:val="0"/>
        <w:autoSpaceDN w:val="0"/>
        <w:adjustRightInd w:val="0"/>
        <w:spacing w:line="312" w:lineRule="auto"/>
        <w:ind w:right="4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247">
        <w:rPr>
          <w:rFonts w:ascii="Times New Roman" w:hAnsi="Times New Roman" w:cs="Times New Roman"/>
          <w:color w:val="000000"/>
          <w:sz w:val="28"/>
          <w:szCs w:val="28"/>
        </w:rPr>
        <w:t>2. Постановление Администрации Красносулинского района</w:t>
      </w:r>
      <w:r w:rsidR="00E002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42E1" w:rsidRPr="00E00247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E0024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B42E1" w:rsidRPr="00E0024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21797" w:rsidRPr="00E00247">
        <w:rPr>
          <w:rFonts w:ascii="Times New Roman" w:hAnsi="Times New Roman" w:cs="Times New Roman"/>
          <w:color w:val="000000"/>
          <w:sz w:val="28"/>
          <w:szCs w:val="28"/>
        </w:rPr>
        <w:t>9.09</w:t>
      </w:r>
      <w:r w:rsidR="009B42E1" w:rsidRPr="00E00247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A21797" w:rsidRPr="00E00247">
        <w:rPr>
          <w:rFonts w:ascii="Times New Roman" w:hAnsi="Times New Roman" w:cs="Times New Roman"/>
          <w:color w:val="000000"/>
          <w:sz w:val="28"/>
          <w:szCs w:val="28"/>
        </w:rPr>
        <w:t>2 №</w:t>
      </w:r>
      <w:r w:rsidR="00E00247">
        <w:t> </w:t>
      </w:r>
      <w:r w:rsidR="00A21797" w:rsidRPr="00E00247">
        <w:rPr>
          <w:rFonts w:ascii="Times New Roman" w:hAnsi="Times New Roman" w:cs="Times New Roman"/>
          <w:color w:val="000000"/>
          <w:sz w:val="28"/>
          <w:szCs w:val="28"/>
        </w:rPr>
        <w:t>1383</w:t>
      </w:r>
      <w:r w:rsidRPr="00E00247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приложение №</w:t>
      </w:r>
      <w:r w:rsidR="00E0024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00247">
        <w:rPr>
          <w:rFonts w:ascii="Times New Roman" w:hAnsi="Times New Roman" w:cs="Times New Roman"/>
          <w:color w:val="000000"/>
          <w:sz w:val="28"/>
          <w:szCs w:val="28"/>
        </w:rPr>
        <w:t>2 к постановлению Администрации Красносулинского района от</w:t>
      </w:r>
      <w:r w:rsidR="00E0024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00247">
        <w:rPr>
          <w:rFonts w:ascii="Times New Roman" w:hAnsi="Times New Roman" w:cs="Times New Roman"/>
          <w:sz w:val="28"/>
          <w:szCs w:val="28"/>
        </w:rPr>
        <w:t>19.05.2017</w:t>
      </w:r>
      <w:r w:rsidR="00E00247">
        <w:rPr>
          <w:rFonts w:ascii="Times New Roman" w:hAnsi="Times New Roman" w:cs="Times New Roman"/>
          <w:sz w:val="28"/>
          <w:szCs w:val="28"/>
        </w:rPr>
        <w:t xml:space="preserve"> </w:t>
      </w:r>
      <w:r w:rsidRPr="00E00247">
        <w:rPr>
          <w:rFonts w:ascii="Times New Roman" w:hAnsi="Times New Roman" w:cs="Times New Roman"/>
          <w:sz w:val="28"/>
          <w:szCs w:val="28"/>
        </w:rPr>
        <w:t>№</w:t>
      </w:r>
      <w:r w:rsidR="00E00247">
        <w:rPr>
          <w:rFonts w:ascii="Times New Roman" w:hAnsi="Times New Roman" w:cs="Times New Roman"/>
          <w:sz w:val="28"/>
          <w:szCs w:val="28"/>
        </w:rPr>
        <w:t> </w:t>
      </w:r>
      <w:r w:rsidRPr="00E00247">
        <w:rPr>
          <w:rFonts w:ascii="Times New Roman" w:hAnsi="Times New Roman" w:cs="Times New Roman"/>
          <w:sz w:val="28"/>
          <w:szCs w:val="28"/>
        </w:rPr>
        <w:t>321»</w:t>
      </w:r>
      <w:r w:rsidRPr="00E00247"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утратившим силу.</w:t>
      </w:r>
    </w:p>
    <w:p w:rsidR="0067308C" w:rsidRPr="00E00247" w:rsidRDefault="0067308C" w:rsidP="00E00247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47">
        <w:rPr>
          <w:rFonts w:ascii="Times New Roman" w:hAnsi="Times New Roman" w:cs="Times New Roman"/>
          <w:sz w:val="28"/>
          <w:szCs w:val="28"/>
        </w:rPr>
        <w:t>3. Настоящее постановление подлежит опубликованию в средствах массовой информации.</w:t>
      </w:r>
    </w:p>
    <w:p w:rsidR="0067308C" w:rsidRPr="00E00247" w:rsidRDefault="0067308C" w:rsidP="00E00247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0247">
        <w:rPr>
          <w:rFonts w:ascii="Times New Roman" w:hAnsi="Times New Roman" w:cs="Times New Roman"/>
          <w:sz w:val="28"/>
          <w:szCs w:val="28"/>
        </w:rPr>
        <w:lastRenderedPageBreak/>
        <w:t xml:space="preserve">4. Контроль за исполнением настоящего постановления возложить на </w:t>
      </w:r>
      <w:r w:rsidR="00172718" w:rsidRPr="00E0024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E00247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Красносулинского района по вопросам </w:t>
      </w:r>
      <w:r w:rsidR="009B42E1" w:rsidRPr="00E00247">
        <w:rPr>
          <w:rFonts w:ascii="Times New Roman" w:hAnsi="Times New Roman" w:cs="Times New Roman"/>
          <w:sz w:val="28"/>
          <w:szCs w:val="28"/>
        </w:rPr>
        <w:t>экономического развития и внутренней политике</w:t>
      </w:r>
      <w:r w:rsidRPr="00E0024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B42E1" w:rsidRPr="00E00247">
        <w:rPr>
          <w:rFonts w:ascii="Times New Roman" w:hAnsi="Times New Roman" w:cs="Times New Roman"/>
          <w:kern w:val="2"/>
          <w:sz w:val="28"/>
          <w:szCs w:val="28"/>
        </w:rPr>
        <w:t>Хильченко Л.А.</w:t>
      </w:r>
    </w:p>
    <w:p w:rsidR="00E00247" w:rsidRDefault="00E00247" w:rsidP="00E00247">
      <w:pPr>
        <w:pStyle w:val="ConsPlusNormal"/>
        <w:widowControl/>
        <w:spacing w:line="312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0247" w:rsidRDefault="00E00247" w:rsidP="00E00247">
      <w:pPr>
        <w:pStyle w:val="ConsPlusNormal"/>
        <w:widowControl/>
        <w:spacing w:line="312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0247" w:rsidRDefault="00E00247" w:rsidP="00E00247">
      <w:pPr>
        <w:pStyle w:val="ConsPlusNormal"/>
        <w:widowControl/>
        <w:spacing w:line="312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08C" w:rsidRPr="00E00247" w:rsidRDefault="0067308C" w:rsidP="00E00247">
      <w:pPr>
        <w:pStyle w:val="ConsPlusNormal"/>
        <w:widowControl/>
        <w:spacing w:line="312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24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7308C" w:rsidRPr="00E00247" w:rsidRDefault="0067308C" w:rsidP="00E00247">
      <w:pPr>
        <w:pStyle w:val="ConsPlusNormal"/>
        <w:widowControl/>
        <w:tabs>
          <w:tab w:val="left" w:pos="284"/>
          <w:tab w:val="left" w:pos="567"/>
          <w:tab w:val="right" w:pos="9639"/>
        </w:tabs>
        <w:spacing w:line="312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247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E00247">
        <w:rPr>
          <w:rFonts w:ascii="Times New Roman" w:hAnsi="Times New Roman" w:cs="Times New Roman"/>
          <w:sz w:val="28"/>
          <w:szCs w:val="28"/>
        </w:rPr>
        <w:tab/>
        <w:t>Н.А. Альшенко</w:t>
      </w:r>
    </w:p>
    <w:p w:rsidR="00E00247" w:rsidRDefault="00E00247" w:rsidP="00E00247">
      <w:pPr>
        <w:tabs>
          <w:tab w:val="left" w:pos="698"/>
        </w:tabs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0247" w:rsidRDefault="00E00247" w:rsidP="00E00247">
      <w:pPr>
        <w:tabs>
          <w:tab w:val="left" w:pos="698"/>
        </w:tabs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0247" w:rsidRDefault="00E00247" w:rsidP="00E00247">
      <w:pPr>
        <w:tabs>
          <w:tab w:val="left" w:pos="698"/>
        </w:tabs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0247" w:rsidRDefault="00E00247" w:rsidP="00E00247">
      <w:pPr>
        <w:tabs>
          <w:tab w:val="left" w:pos="698"/>
        </w:tabs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7308C" w:rsidRPr="00E00247" w:rsidRDefault="0067308C" w:rsidP="00E00247">
      <w:pPr>
        <w:tabs>
          <w:tab w:val="left" w:pos="698"/>
        </w:tabs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0247">
        <w:rPr>
          <w:rFonts w:ascii="Times New Roman" w:hAnsi="Times New Roman" w:cs="Times New Roman"/>
          <w:color w:val="000000"/>
          <w:sz w:val="28"/>
          <w:szCs w:val="28"/>
        </w:rPr>
        <w:t>Постановление вносит</w:t>
      </w:r>
    </w:p>
    <w:p w:rsidR="00E00247" w:rsidRDefault="009B42E1" w:rsidP="00E00247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0247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67308C" w:rsidRPr="00E00247">
        <w:rPr>
          <w:rFonts w:ascii="Times New Roman" w:hAnsi="Times New Roman" w:cs="Times New Roman"/>
          <w:color w:val="000000"/>
          <w:sz w:val="28"/>
          <w:szCs w:val="28"/>
        </w:rPr>
        <w:t xml:space="preserve"> по взаимодействию </w:t>
      </w:r>
      <w:r w:rsidRPr="00E00247">
        <w:rPr>
          <w:rFonts w:ascii="Times New Roman" w:hAnsi="Times New Roman" w:cs="Times New Roman"/>
          <w:color w:val="000000"/>
          <w:sz w:val="28"/>
          <w:szCs w:val="28"/>
        </w:rPr>
        <w:t xml:space="preserve">со средствами </w:t>
      </w:r>
    </w:p>
    <w:p w:rsidR="00E00247" w:rsidRDefault="009B42E1" w:rsidP="00E00247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0247">
        <w:rPr>
          <w:rFonts w:ascii="Times New Roman" w:hAnsi="Times New Roman" w:cs="Times New Roman"/>
          <w:color w:val="000000"/>
          <w:sz w:val="28"/>
          <w:szCs w:val="28"/>
        </w:rPr>
        <w:t>массовой информации</w:t>
      </w:r>
      <w:r w:rsidR="00E002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08C" w:rsidRPr="00E0024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00247">
        <w:rPr>
          <w:rFonts w:ascii="Times New Roman" w:hAnsi="Times New Roman" w:cs="Times New Roman"/>
          <w:color w:val="000000"/>
          <w:sz w:val="28"/>
          <w:szCs w:val="28"/>
        </w:rPr>
        <w:t xml:space="preserve">институтами </w:t>
      </w:r>
    </w:p>
    <w:p w:rsidR="00E00247" w:rsidRDefault="009B42E1" w:rsidP="00E00247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E00247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ого общества </w:t>
      </w:r>
      <w:r w:rsidR="00E3599C" w:rsidRPr="00E00247">
        <w:rPr>
          <w:rFonts w:ascii="Times New Roman" w:hAnsi="Times New Roman" w:cs="Times New Roman"/>
          <w:sz w:val="28"/>
          <w:szCs w:val="28"/>
        </w:rPr>
        <w:t xml:space="preserve">с функцией </w:t>
      </w:r>
    </w:p>
    <w:p w:rsidR="00E3599C" w:rsidRPr="00E00247" w:rsidRDefault="00E3599C" w:rsidP="00E00247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E00247">
        <w:rPr>
          <w:rFonts w:ascii="Times New Roman" w:hAnsi="Times New Roman" w:cs="Times New Roman"/>
          <w:sz w:val="28"/>
          <w:szCs w:val="28"/>
        </w:rPr>
        <w:t>муниципального центра управления</w:t>
      </w:r>
    </w:p>
    <w:p w:rsidR="0067308C" w:rsidRPr="00E00247" w:rsidRDefault="0067308C" w:rsidP="00E0024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7308C" w:rsidRPr="00E00247" w:rsidRDefault="00E00247" w:rsidP="007A5475">
      <w:pPr>
        <w:suppressAutoHyphens w:val="0"/>
        <w:spacing w:line="252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7308C" w:rsidRPr="00E002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7308C" w:rsidRPr="00E00247" w:rsidRDefault="0067308C" w:rsidP="007A5475">
      <w:pPr>
        <w:shd w:val="clear" w:color="auto" w:fill="FFFFFF"/>
        <w:tabs>
          <w:tab w:val="left" w:pos="730"/>
        </w:tabs>
        <w:spacing w:line="252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0024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7308C" w:rsidRPr="00E00247" w:rsidRDefault="0067308C" w:rsidP="007A5475">
      <w:pPr>
        <w:shd w:val="clear" w:color="auto" w:fill="FFFFFF"/>
        <w:tabs>
          <w:tab w:val="left" w:pos="730"/>
        </w:tabs>
        <w:spacing w:line="252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0024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7308C" w:rsidRPr="00E00247" w:rsidRDefault="0067308C" w:rsidP="007A5475">
      <w:pPr>
        <w:shd w:val="clear" w:color="auto" w:fill="FFFFFF"/>
        <w:tabs>
          <w:tab w:val="left" w:pos="730"/>
        </w:tabs>
        <w:spacing w:line="252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00247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67308C" w:rsidRPr="00E00247" w:rsidRDefault="009B42E1" w:rsidP="007A5475">
      <w:pPr>
        <w:shd w:val="clear" w:color="auto" w:fill="FFFFFF"/>
        <w:tabs>
          <w:tab w:val="left" w:pos="730"/>
        </w:tabs>
        <w:spacing w:line="252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00247">
        <w:rPr>
          <w:rFonts w:ascii="Times New Roman" w:hAnsi="Times New Roman" w:cs="Times New Roman"/>
          <w:sz w:val="28"/>
          <w:szCs w:val="28"/>
        </w:rPr>
        <w:t xml:space="preserve">от </w:t>
      </w:r>
      <w:r w:rsidR="00413739">
        <w:rPr>
          <w:rFonts w:ascii="Times New Roman" w:hAnsi="Times New Roman" w:cs="Times New Roman"/>
          <w:sz w:val="28"/>
          <w:szCs w:val="28"/>
        </w:rPr>
        <w:t>17.08.2023</w:t>
      </w:r>
      <w:r w:rsidRPr="00E00247">
        <w:rPr>
          <w:rFonts w:ascii="Times New Roman" w:hAnsi="Times New Roman" w:cs="Times New Roman"/>
          <w:sz w:val="28"/>
          <w:szCs w:val="28"/>
        </w:rPr>
        <w:t xml:space="preserve"> № </w:t>
      </w:r>
      <w:r w:rsidR="00413739">
        <w:rPr>
          <w:rFonts w:ascii="Times New Roman" w:hAnsi="Times New Roman" w:cs="Times New Roman"/>
          <w:sz w:val="28"/>
          <w:szCs w:val="28"/>
        </w:rPr>
        <w:t>758</w:t>
      </w:r>
    </w:p>
    <w:p w:rsidR="0067308C" w:rsidRPr="00433AAB" w:rsidRDefault="0067308C" w:rsidP="007A5475">
      <w:pPr>
        <w:shd w:val="clear" w:color="auto" w:fill="FFFFFF"/>
        <w:tabs>
          <w:tab w:val="left" w:pos="730"/>
        </w:tabs>
        <w:spacing w:line="252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7308C" w:rsidRPr="00E00247" w:rsidRDefault="0067308C" w:rsidP="007A5475">
      <w:pPr>
        <w:shd w:val="clear" w:color="auto" w:fill="FFFFFF"/>
        <w:tabs>
          <w:tab w:val="left" w:pos="730"/>
        </w:tabs>
        <w:spacing w:line="252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0024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7308C" w:rsidRPr="00E00247" w:rsidRDefault="0067308C" w:rsidP="007A5475">
      <w:pPr>
        <w:shd w:val="clear" w:color="auto" w:fill="FFFFFF"/>
        <w:tabs>
          <w:tab w:val="left" w:pos="730"/>
        </w:tabs>
        <w:spacing w:line="252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0024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7308C" w:rsidRPr="00E00247" w:rsidRDefault="0067308C" w:rsidP="007A5475">
      <w:pPr>
        <w:shd w:val="clear" w:color="auto" w:fill="FFFFFF"/>
        <w:tabs>
          <w:tab w:val="left" w:pos="730"/>
        </w:tabs>
        <w:spacing w:line="252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0024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7308C" w:rsidRPr="00E00247" w:rsidRDefault="0067308C" w:rsidP="007A5475">
      <w:pPr>
        <w:shd w:val="clear" w:color="auto" w:fill="FFFFFF"/>
        <w:tabs>
          <w:tab w:val="left" w:pos="730"/>
        </w:tabs>
        <w:spacing w:line="252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00247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67308C" w:rsidRPr="00E00247" w:rsidRDefault="0067308C" w:rsidP="007A5475">
      <w:pPr>
        <w:shd w:val="clear" w:color="auto" w:fill="FFFFFF"/>
        <w:spacing w:line="252" w:lineRule="auto"/>
        <w:ind w:left="5670" w:right="5"/>
        <w:jc w:val="center"/>
        <w:rPr>
          <w:rFonts w:ascii="Times New Roman" w:hAnsi="Times New Roman" w:cs="Times New Roman"/>
          <w:sz w:val="28"/>
          <w:szCs w:val="28"/>
        </w:rPr>
      </w:pPr>
      <w:r w:rsidRPr="00E00247">
        <w:rPr>
          <w:rFonts w:ascii="Times New Roman" w:hAnsi="Times New Roman" w:cs="Times New Roman"/>
          <w:sz w:val="28"/>
          <w:szCs w:val="28"/>
        </w:rPr>
        <w:t>от 19.05.2017 № 321</w:t>
      </w:r>
    </w:p>
    <w:p w:rsidR="00433AAB" w:rsidRDefault="00433AAB" w:rsidP="007A5475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08C" w:rsidRPr="00E00247" w:rsidRDefault="0067308C" w:rsidP="007A5475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247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67308C" w:rsidRPr="00E00247" w:rsidRDefault="0067308C" w:rsidP="007A5475">
      <w:pPr>
        <w:shd w:val="clear" w:color="auto" w:fill="FFFFFF"/>
        <w:spacing w:line="252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E00247">
        <w:rPr>
          <w:rFonts w:ascii="Times New Roman" w:hAnsi="Times New Roman" w:cs="Times New Roman"/>
          <w:sz w:val="28"/>
          <w:szCs w:val="28"/>
        </w:rPr>
        <w:t>районной межведомственной комиссии</w:t>
      </w:r>
    </w:p>
    <w:p w:rsidR="0067308C" w:rsidRPr="00E00247" w:rsidRDefault="0067308C" w:rsidP="007A5475">
      <w:pPr>
        <w:shd w:val="clear" w:color="auto" w:fill="FFFFFF"/>
        <w:spacing w:line="252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E00247">
        <w:rPr>
          <w:rFonts w:ascii="Times New Roman" w:hAnsi="Times New Roman" w:cs="Times New Roman"/>
          <w:sz w:val="28"/>
          <w:szCs w:val="28"/>
        </w:rPr>
        <w:t>по профилактике правонарушений</w:t>
      </w:r>
    </w:p>
    <w:p w:rsidR="0067308C" w:rsidRPr="00E00247" w:rsidRDefault="0067308C" w:rsidP="007A5475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26"/>
        <w:gridCol w:w="7086"/>
      </w:tblGrid>
      <w:tr w:rsidR="00172718" w:rsidRPr="00E00247" w:rsidTr="007A5475">
        <w:tc>
          <w:tcPr>
            <w:tcW w:w="2127" w:type="dxa"/>
            <w:tcMar>
              <w:bottom w:w="28" w:type="dxa"/>
            </w:tcMar>
          </w:tcPr>
          <w:p w:rsidR="00413739" w:rsidRDefault="00172718" w:rsidP="007A5475">
            <w:pPr>
              <w:spacing w:line="252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 xml:space="preserve">Хильченко </w:t>
            </w:r>
          </w:p>
          <w:p w:rsidR="00413739" w:rsidRDefault="00172718" w:rsidP="007A5475">
            <w:pPr>
              <w:spacing w:line="252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 xml:space="preserve">Лариса </w:t>
            </w:r>
          </w:p>
          <w:p w:rsidR="00172718" w:rsidRPr="00E00247" w:rsidRDefault="00172718" w:rsidP="007A5475">
            <w:pPr>
              <w:spacing w:line="252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426" w:type="dxa"/>
            <w:tcMar>
              <w:bottom w:w="28" w:type="dxa"/>
            </w:tcMar>
          </w:tcPr>
          <w:p w:rsidR="00172718" w:rsidRPr="00E00247" w:rsidRDefault="00413739" w:rsidP="007A547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bottom w:w="28" w:type="dxa"/>
            </w:tcMar>
          </w:tcPr>
          <w:p w:rsidR="00172718" w:rsidRPr="00E00247" w:rsidRDefault="00172718" w:rsidP="007A5475">
            <w:pPr>
              <w:spacing w:line="252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</w:t>
            </w:r>
            <w:r w:rsidR="00E00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E00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>и внутренней политике, председатель комиссии;</w:t>
            </w:r>
          </w:p>
        </w:tc>
      </w:tr>
      <w:tr w:rsidR="0067308C" w:rsidRPr="00E00247" w:rsidTr="007A5475">
        <w:tc>
          <w:tcPr>
            <w:tcW w:w="2127" w:type="dxa"/>
            <w:tcMar>
              <w:bottom w:w="28" w:type="dxa"/>
            </w:tcMar>
          </w:tcPr>
          <w:p w:rsidR="0067308C" w:rsidRPr="00E00247" w:rsidRDefault="0067308C" w:rsidP="007A5475">
            <w:pPr>
              <w:spacing w:line="252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>Шаповалов</w:t>
            </w:r>
          </w:p>
          <w:p w:rsidR="00413739" w:rsidRDefault="0067308C" w:rsidP="007A5475">
            <w:pPr>
              <w:spacing w:line="252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 xml:space="preserve">Валерий </w:t>
            </w:r>
          </w:p>
          <w:p w:rsidR="0067308C" w:rsidRPr="00E00247" w:rsidRDefault="0067308C" w:rsidP="007A5475">
            <w:pPr>
              <w:spacing w:line="252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 xml:space="preserve">Борисович </w:t>
            </w:r>
          </w:p>
        </w:tc>
        <w:tc>
          <w:tcPr>
            <w:tcW w:w="426" w:type="dxa"/>
            <w:tcMar>
              <w:bottom w:w="28" w:type="dxa"/>
            </w:tcMar>
          </w:tcPr>
          <w:p w:rsidR="0067308C" w:rsidRPr="00E00247" w:rsidRDefault="00413739" w:rsidP="007A547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bottom w:w="28" w:type="dxa"/>
            </w:tcMar>
          </w:tcPr>
          <w:p w:rsidR="0067308C" w:rsidRPr="00E00247" w:rsidRDefault="0067308C" w:rsidP="007A5475">
            <w:pPr>
              <w:spacing w:line="252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Красносулинского района по вопросам </w:t>
            </w:r>
            <w:r w:rsidR="002C06FB" w:rsidRPr="00E00247">
              <w:rPr>
                <w:rFonts w:ascii="Times New Roman" w:hAnsi="Times New Roman" w:cs="Times New Roman"/>
                <w:sz w:val="28"/>
                <w:szCs w:val="28"/>
              </w:rPr>
              <w:t>жилищно – коммунального хозяйств</w:t>
            </w:r>
            <w:r w:rsidR="007B5CCC" w:rsidRPr="00E00247">
              <w:rPr>
                <w:rFonts w:ascii="Times New Roman" w:hAnsi="Times New Roman" w:cs="Times New Roman"/>
                <w:sz w:val="28"/>
                <w:szCs w:val="28"/>
              </w:rPr>
              <w:t>а, транспорта и благоустройства</w:t>
            </w: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2718" w:rsidRPr="00E00247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</w:t>
            </w: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</w:t>
            </w:r>
            <w:r w:rsidR="00172718" w:rsidRPr="00E002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</w:tc>
      </w:tr>
      <w:tr w:rsidR="0067308C" w:rsidRPr="00E00247" w:rsidTr="007A5475">
        <w:tc>
          <w:tcPr>
            <w:tcW w:w="2127" w:type="dxa"/>
            <w:tcMar>
              <w:bottom w:w="28" w:type="dxa"/>
            </w:tcMar>
          </w:tcPr>
          <w:p w:rsidR="0067308C" w:rsidRPr="00E00247" w:rsidRDefault="0067308C" w:rsidP="007A5475">
            <w:pPr>
              <w:pStyle w:val="Style6"/>
              <w:widowControl/>
              <w:spacing w:line="252" w:lineRule="auto"/>
              <w:ind w:left="-108"/>
              <w:rPr>
                <w:rStyle w:val="FontStyle39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 xml:space="preserve">Поталов </w:t>
            </w:r>
          </w:p>
          <w:p w:rsidR="00413739" w:rsidRDefault="0067308C" w:rsidP="007A5475">
            <w:pPr>
              <w:spacing w:line="252" w:lineRule="auto"/>
              <w:ind w:left="-108"/>
              <w:rPr>
                <w:rStyle w:val="FontStyle39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 xml:space="preserve">Василий </w:t>
            </w:r>
          </w:p>
          <w:p w:rsidR="0067308C" w:rsidRPr="00E00247" w:rsidRDefault="0067308C" w:rsidP="007A5475">
            <w:pPr>
              <w:spacing w:line="252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>Васильевич</w:t>
            </w:r>
          </w:p>
        </w:tc>
        <w:tc>
          <w:tcPr>
            <w:tcW w:w="426" w:type="dxa"/>
            <w:tcMar>
              <w:bottom w:w="28" w:type="dxa"/>
            </w:tcMar>
          </w:tcPr>
          <w:p w:rsidR="0067308C" w:rsidRPr="00E00247" w:rsidRDefault="00413739" w:rsidP="007A547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bottom w:w="28" w:type="dxa"/>
            </w:tcMar>
          </w:tcPr>
          <w:p w:rsidR="0067308C" w:rsidRPr="00E00247" w:rsidRDefault="0067308C" w:rsidP="007A5475">
            <w:pPr>
              <w:spacing w:line="252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>начальник полиции МО МВД России «Красносулинский»</w:t>
            </w:r>
            <w:r w:rsidR="00E3599C" w:rsidRPr="00E00247">
              <w:rPr>
                <w:rStyle w:val="FontStyle39"/>
                <w:sz w:val="28"/>
                <w:szCs w:val="28"/>
              </w:rPr>
              <w:t>,</w:t>
            </w:r>
            <w:r w:rsidR="00413739">
              <w:rPr>
                <w:rStyle w:val="FontStyle39"/>
                <w:sz w:val="28"/>
                <w:szCs w:val="28"/>
              </w:rPr>
              <w:t xml:space="preserve"> </w:t>
            </w:r>
            <w:r w:rsidRPr="00E00247">
              <w:rPr>
                <w:rStyle w:val="FontStyle39"/>
                <w:sz w:val="28"/>
                <w:szCs w:val="28"/>
              </w:rPr>
              <w:t xml:space="preserve">заместитель председателя </w:t>
            </w: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2C06FB" w:rsidRPr="00E00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99C" w:rsidRPr="00E00247">
              <w:rPr>
                <w:rStyle w:val="FontStyle39"/>
                <w:sz w:val="28"/>
                <w:szCs w:val="28"/>
              </w:rPr>
              <w:t>(по согласованию)</w:t>
            </w:r>
            <w:r w:rsidRPr="00E00247">
              <w:rPr>
                <w:rStyle w:val="FontStyle39"/>
                <w:sz w:val="28"/>
                <w:szCs w:val="28"/>
              </w:rPr>
              <w:t>;</w:t>
            </w:r>
          </w:p>
        </w:tc>
      </w:tr>
      <w:tr w:rsidR="0067308C" w:rsidRPr="00E00247" w:rsidTr="007A5475">
        <w:tc>
          <w:tcPr>
            <w:tcW w:w="2127" w:type="dxa"/>
            <w:tcMar>
              <w:bottom w:w="28" w:type="dxa"/>
            </w:tcMar>
          </w:tcPr>
          <w:p w:rsidR="0067308C" w:rsidRPr="00E00247" w:rsidRDefault="0067308C" w:rsidP="007A5475">
            <w:pPr>
              <w:spacing w:line="252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 xml:space="preserve">Пигарева </w:t>
            </w:r>
          </w:p>
          <w:p w:rsidR="00413739" w:rsidRDefault="0067308C" w:rsidP="007A5475">
            <w:pPr>
              <w:spacing w:line="252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67308C" w:rsidRPr="00E00247" w:rsidRDefault="0067308C" w:rsidP="007A5475">
            <w:pPr>
              <w:spacing w:line="252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26" w:type="dxa"/>
            <w:tcMar>
              <w:bottom w:w="28" w:type="dxa"/>
            </w:tcMar>
          </w:tcPr>
          <w:p w:rsidR="0067308C" w:rsidRPr="00E00247" w:rsidRDefault="00413739" w:rsidP="007A547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bottom w:w="28" w:type="dxa"/>
            </w:tcMar>
          </w:tcPr>
          <w:p w:rsidR="0067308C" w:rsidRPr="00E00247" w:rsidRDefault="0067308C" w:rsidP="007A5475">
            <w:pPr>
              <w:spacing w:line="252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475">
              <w:rPr>
                <w:rStyle w:val="FontStyle39"/>
                <w:sz w:val="28"/>
                <w:szCs w:val="28"/>
              </w:rPr>
              <w:t xml:space="preserve">главный специалист </w:t>
            </w:r>
            <w:r w:rsidR="00172718" w:rsidRPr="007A5475">
              <w:rPr>
                <w:rStyle w:val="FontStyle39"/>
                <w:sz w:val="28"/>
                <w:szCs w:val="28"/>
              </w:rPr>
              <w:t xml:space="preserve">отдела </w:t>
            </w:r>
            <w:r w:rsidRPr="007A5475">
              <w:rPr>
                <w:rStyle w:val="FontStyle39"/>
                <w:sz w:val="28"/>
                <w:szCs w:val="28"/>
              </w:rPr>
              <w:t xml:space="preserve">по взаимодействию </w:t>
            </w:r>
            <w:r w:rsidR="00172718" w:rsidRPr="007A5475">
              <w:rPr>
                <w:rStyle w:val="FontStyle39"/>
                <w:sz w:val="28"/>
                <w:szCs w:val="28"/>
              </w:rPr>
              <w:t>со средствами</w:t>
            </w:r>
            <w:r w:rsidR="00E00247" w:rsidRPr="007A5475">
              <w:rPr>
                <w:rStyle w:val="FontStyle39"/>
                <w:sz w:val="28"/>
                <w:szCs w:val="28"/>
              </w:rPr>
              <w:t xml:space="preserve"> </w:t>
            </w:r>
            <w:r w:rsidR="00172718" w:rsidRPr="007A5475">
              <w:rPr>
                <w:rStyle w:val="FontStyle39"/>
                <w:sz w:val="28"/>
                <w:szCs w:val="28"/>
              </w:rPr>
              <w:t>со средствами массовой информации и институтами гражданского общества</w:t>
            </w:r>
            <w:r w:rsidR="007B5CCC" w:rsidRPr="007A5475">
              <w:rPr>
                <w:rStyle w:val="FontStyle39"/>
                <w:sz w:val="28"/>
                <w:szCs w:val="28"/>
              </w:rPr>
              <w:t xml:space="preserve"> </w:t>
            </w:r>
            <w:r w:rsidR="007A5475" w:rsidRPr="007A5475">
              <w:rPr>
                <w:rStyle w:val="FontStyle39"/>
                <w:sz w:val="28"/>
                <w:szCs w:val="28"/>
              </w:rPr>
              <w:t xml:space="preserve">с функцией муниципального центра управления </w:t>
            </w:r>
            <w:r w:rsidR="007B5CCC" w:rsidRPr="007A5475">
              <w:rPr>
                <w:rStyle w:val="FontStyle39"/>
                <w:sz w:val="28"/>
                <w:szCs w:val="28"/>
              </w:rPr>
              <w:t>Администрации Красносулинского района</w:t>
            </w:r>
            <w:r w:rsidR="00172718" w:rsidRPr="007A5475">
              <w:rPr>
                <w:rStyle w:val="FontStyle39"/>
                <w:sz w:val="28"/>
                <w:szCs w:val="28"/>
              </w:rPr>
              <w:t xml:space="preserve">, </w:t>
            </w:r>
            <w:r w:rsidRPr="007A5475">
              <w:rPr>
                <w:rStyle w:val="FontStyle39"/>
                <w:sz w:val="28"/>
                <w:szCs w:val="28"/>
              </w:rPr>
              <w:t>секретарь комиссии</w:t>
            </w:r>
            <w:r w:rsidR="00413739" w:rsidRPr="007A5475">
              <w:rPr>
                <w:rStyle w:val="FontStyle39"/>
                <w:sz w:val="28"/>
                <w:szCs w:val="28"/>
              </w:rPr>
              <w:t>.</w:t>
            </w:r>
          </w:p>
        </w:tc>
      </w:tr>
      <w:tr w:rsidR="00413739" w:rsidRPr="00E00247" w:rsidTr="007A5475">
        <w:tc>
          <w:tcPr>
            <w:tcW w:w="9639" w:type="dxa"/>
            <w:gridSpan w:val="3"/>
            <w:tcMar>
              <w:bottom w:w="28" w:type="dxa"/>
            </w:tcMar>
          </w:tcPr>
          <w:p w:rsidR="00413739" w:rsidRPr="00E00247" w:rsidRDefault="00413739" w:rsidP="007A5475">
            <w:pPr>
              <w:spacing w:line="252" w:lineRule="auto"/>
              <w:ind w:left="-108" w:righ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67308C" w:rsidRPr="00E00247" w:rsidTr="007A5475">
        <w:tc>
          <w:tcPr>
            <w:tcW w:w="2127" w:type="dxa"/>
            <w:tcMar>
              <w:bottom w:w="28" w:type="dxa"/>
            </w:tcMar>
          </w:tcPr>
          <w:p w:rsidR="00413739" w:rsidRDefault="0067308C" w:rsidP="007A5475">
            <w:pPr>
              <w:spacing w:line="252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 xml:space="preserve">Сухин </w:t>
            </w:r>
          </w:p>
          <w:p w:rsidR="0067308C" w:rsidRPr="00E00247" w:rsidRDefault="0067308C" w:rsidP="007A5475">
            <w:pPr>
              <w:spacing w:line="252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6" w:type="dxa"/>
            <w:tcMar>
              <w:bottom w:w="28" w:type="dxa"/>
            </w:tcMar>
          </w:tcPr>
          <w:p w:rsidR="0067308C" w:rsidRPr="00E00247" w:rsidRDefault="00413739" w:rsidP="007A547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bottom w:w="28" w:type="dxa"/>
            </w:tcMar>
          </w:tcPr>
          <w:p w:rsidR="0067308C" w:rsidRPr="00E00247" w:rsidRDefault="0067308C" w:rsidP="007A5475">
            <w:pPr>
              <w:spacing w:line="252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>заместитель главы Администрации Красносулинского района</w:t>
            </w:r>
            <w:r w:rsidRPr="00E00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начальник отдела сельского хозяйства</w:t>
            </w:r>
            <w:r w:rsidR="007A5475" w:rsidRPr="007A5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A5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храны окружающейсреды</w:t>
            </w:r>
            <w:r w:rsidR="00E3599C" w:rsidRPr="00E00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172718" w:rsidRPr="00E00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7308C" w:rsidRPr="00E00247" w:rsidTr="007A5475">
        <w:tc>
          <w:tcPr>
            <w:tcW w:w="2127" w:type="dxa"/>
            <w:tcMar>
              <w:bottom w:w="28" w:type="dxa"/>
            </w:tcMar>
          </w:tcPr>
          <w:p w:rsidR="00413739" w:rsidRDefault="0067308C" w:rsidP="007A5475">
            <w:pPr>
              <w:spacing w:line="252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 xml:space="preserve">Матвиенко </w:t>
            </w:r>
          </w:p>
          <w:p w:rsidR="0067308C" w:rsidRPr="00E00247" w:rsidRDefault="0067308C" w:rsidP="007A5475">
            <w:pPr>
              <w:spacing w:line="252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</w:p>
          <w:p w:rsidR="0067308C" w:rsidRPr="00E00247" w:rsidRDefault="0067308C" w:rsidP="007A5475">
            <w:pPr>
              <w:spacing w:line="252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>Святославовна</w:t>
            </w:r>
          </w:p>
        </w:tc>
        <w:tc>
          <w:tcPr>
            <w:tcW w:w="426" w:type="dxa"/>
            <w:tcMar>
              <w:bottom w:w="28" w:type="dxa"/>
            </w:tcMar>
          </w:tcPr>
          <w:p w:rsidR="0067308C" w:rsidRPr="00E00247" w:rsidRDefault="00413739" w:rsidP="007A547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bottom w:w="28" w:type="dxa"/>
            </w:tcMar>
          </w:tcPr>
          <w:p w:rsidR="0067308C" w:rsidRPr="00E00247" w:rsidRDefault="0067308C" w:rsidP="007A5475">
            <w:pPr>
              <w:spacing w:line="252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;</w:t>
            </w:r>
          </w:p>
        </w:tc>
      </w:tr>
      <w:tr w:rsidR="0067308C" w:rsidRPr="00E00247" w:rsidTr="007A5475">
        <w:tc>
          <w:tcPr>
            <w:tcW w:w="2127" w:type="dxa"/>
            <w:tcMar>
              <w:bottom w:w="28" w:type="dxa"/>
            </w:tcMar>
          </w:tcPr>
          <w:p w:rsidR="0067308C" w:rsidRPr="00E00247" w:rsidRDefault="0067308C" w:rsidP="007A5475">
            <w:pPr>
              <w:spacing w:line="252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>Дрёмина Мирослава Петровна</w:t>
            </w:r>
          </w:p>
        </w:tc>
        <w:tc>
          <w:tcPr>
            <w:tcW w:w="426" w:type="dxa"/>
            <w:tcMar>
              <w:bottom w:w="28" w:type="dxa"/>
            </w:tcMar>
          </w:tcPr>
          <w:p w:rsidR="0067308C" w:rsidRPr="00E00247" w:rsidRDefault="00413739" w:rsidP="007A547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bottom w:w="28" w:type="dxa"/>
            </w:tcMar>
          </w:tcPr>
          <w:p w:rsidR="0067308C" w:rsidRPr="00E00247" w:rsidRDefault="0067308C" w:rsidP="007A5475">
            <w:pPr>
              <w:spacing w:line="252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67308C" w:rsidRPr="00E00247" w:rsidTr="007A5475">
        <w:trPr>
          <w:cantSplit/>
        </w:trPr>
        <w:tc>
          <w:tcPr>
            <w:tcW w:w="2127" w:type="dxa"/>
            <w:tcMar>
              <w:bottom w:w="28" w:type="dxa"/>
            </w:tcMar>
          </w:tcPr>
          <w:p w:rsidR="00433AAB" w:rsidRDefault="001F7B20" w:rsidP="007A5475">
            <w:pPr>
              <w:spacing w:line="252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0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всеева </w:t>
            </w:r>
          </w:p>
          <w:p w:rsidR="0067308C" w:rsidRPr="00E00247" w:rsidRDefault="001F7B20" w:rsidP="007A5475">
            <w:pPr>
              <w:spacing w:line="252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426" w:type="dxa"/>
            <w:tcMar>
              <w:bottom w:w="28" w:type="dxa"/>
            </w:tcMar>
          </w:tcPr>
          <w:p w:rsidR="0067308C" w:rsidRPr="00E00247" w:rsidRDefault="00413739" w:rsidP="007A547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bottom w:w="28" w:type="dxa"/>
            </w:tcMar>
          </w:tcPr>
          <w:p w:rsidR="0067308C" w:rsidRPr="00E00247" w:rsidRDefault="001F7B20" w:rsidP="007A5475">
            <w:pPr>
              <w:spacing w:line="252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E002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правления социальной защиты населения Красносулинского района</w:t>
            </w:r>
            <w:r w:rsidR="007B5CCC" w:rsidRPr="00E002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Pr="00E002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7308C" w:rsidRPr="00E00247" w:rsidTr="007A5475">
        <w:tc>
          <w:tcPr>
            <w:tcW w:w="2127" w:type="dxa"/>
            <w:tcMar>
              <w:bottom w:w="28" w:type="dxa"/>
            </w:tcMar>
          </w:tcPr>
          <w:p w:rsidR="0067308C" w:rsidRPr="00E00247" w:rsidRDefault="0067308C" w:rsidP="007A5475">
            <w:pPr>
              <w:pStyle w:val="Style6"/>
              <w:widowControl/>
              <w:spacing w:line="252" w:lineRule="auto"/>
              <w:ind w:left="-108"/>
              <w:rPr>
                <w:rStyle w:val="FontStyle39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 xml:space="preserve">Деревянченко </w:t>
            </w:r>
          </w:p>
          <w:p w:rsidR="0067308C" w:rsidRPr="00E00247" w:rsidRDefault="0067308C" w:rsidP="007A5475">
            <w:pPr>
              <w:spacing w:line="252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>Людмила Алексеевна</w:t>
            </w:r>
          </w:p>
        </w:tc>
        <w:tc>
          <w:tcPr>
            <w:tcW w:w="426" w:type="dxa"/>
            <w:tcMar>
              <w:bottom w:w="28" w:type="dxa"/>
            </w:tcMar>
          </w:tcPr>
          <w:p w:rsidR="0067308C" w:rsidRPr="00E00247" w:rsidRDefault="00413739" w:rsidP="007A547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bottom w:w="28" w:type="dxa"/>
            </w:tcMar>
          </w:tcPr>
          <w:p w:rsidR="0067308C" w:rsidRPr="00E00247" w:rsidRDefault="001F7B20" w:rsidP="007A5475">
            <w:pPr>
              <w:spacing w:line="252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>директор</w:t>
            </w:r>
            <w:r w:rsidR="0067308C" w:rsidRPr="00E00247">
              <w:rPr>
                <w:rStyle w:val="FontStyle39"/>
                <w:sz w:val="28"/>
                <w:szCs w:val="28"/>
              </w:rPr>
              <w:t xml:space="preserve"> ГКУ Р</w:t>
            </w:r>
            <w:r w:rsidR="007B5CCC" w:rsidRPr="00E00247">
              <w:rPr>
                <w:rStyle w:val="FontStyle39"/>
                <w:sz w:val="28"/>
                <w:szCs w:val="28"/>
              </w:rPr>
              <w:t>О «Центр занятости населения г.</w:t>
            </w:r>
            <w:r w:rsidR="00413739">
              <w:rPr>
                <w:rStyle w:val="FontStyle39"/>
                <w:sz w:val="28"/>
                <w:szCs w:val="28"/>
              </w:rPr>
              <w:t> </w:t>
            </w:r>
            <w:r w:rsidR="0067308C" w:rsidRPr="00E00247">
              <w:rPr>
                <w:rStyle w:val="FontStyle39"/>
                <w:sz w:val="28"/>
                <w:szCs w:val="28"/>
              </w:rPr>
              <w:t>Красный Сулин» (по согласованию);</w:t>
            </w:r>
          </w:p>
        </w:tc>
      </w:tr>
      <w:tr w:rsidR="0067308C" w:rsidRPr="00E00247" w:rsidTr="007A5475">
        <w:tc>
          <w:tcPr>
            <w:tcW w:w="2127" w:type="dxa"/>
            <w:tcMar>
              <w:bottom w:w="28" w:type="dxa"/>
            </w:tcMar>
          </w:tcPr>
          <w:p w:rsidR="0067308C" w:rsidRPr="00E00247" w:rsidRDefault="0067308C" w:rsidP="007A5475">
            <w:pPr>
              <w:pStyle w:val="Style6"/>
              <w:widowControl/>
              <w:spacing w:line="252" w:lineRule="auto"/>
              <w:ind w:left="-108"/>
              <w:rPr>
                <w:rStyle w:val="FontStyle39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 xml:space="preserve">Муштакова </w:t>
            </w:r>
          </w:p>
          <w:p w:rsidR="0067308C" w:rsidRPr="00E00247" w:rsidRDefault="0067308C" w:rsidP="007A5475">
            <w:pPr>
              <w:spacing w:line="252" w:lineRule="auto"/>
              <w:ind w:left="-108"/>
              <w:rPr>
                <w:rStyle w:val="FontStyle39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>Ирина Алексеевна</w:t>
            </w:r>
          </w:p>
        </w:tc>
        <w:tc>
          <w:tcPr>
            <w:tcW w:w="426" w:type="dxa"/>
            <w:tcMar>
              <w:bottom w:w="28" w:type="dxa"/>
            </w:tcMar>
          </w:tcPr>
          <w:p w:rsidR="0067308C" w:rsidRPr="00E00247" w:rsidRDefault="00413739" w:rsidP="007A547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bottom w:w="28" w:type="dxa"/>
            </w:tcMar>
          </w:tcPr>
          <w:p w:rsidR="0067308C" w:rsidRPr="00E00247" w:rsidRDefault="0067308C" w:rsidP="007A5475">
            <w:pPr>
              <w:spacing w:line="252" w:lineRule="auto"/>
              <w:ind w:right="-108"/>
              <w:jc w:val="both"/>
              <w:rPr>
                <w:rStyle w:val="FontStyle39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>начальник отдела по вопросам миграции МО МВД России «Красносулинский» (по согласованию);</w:t>
            </w:r>
          </w:p>
        </w:tc>
      </w:tr>
      <w:tr w:rsidR="0067308C" w:rsidRPr="00E00247" w:rsidTr="007A5475">
        <w:tc>
          <w:tcPr>
            <w:tcW w:w="2127" w:type="dxa"/>
            <w:tcMar>
              <w:bottom w:w="28" w:type="dxa"/>
            </w:tcMar>
          </w:tcPr>
          <w:p w:rsidR="0067308C" w:rsidRPr="00E00247" w:rsidRDefault="0067308C" w:rsidP="007A5475">
            <w:pPr>
              <w:pStyle w:val="Style6"/>
              <w:widowControl/>
              <w:spacing w:line="252" w:lineRule="auto"/>
              <w:ind w:left="-108"/>
              <w:rPr>
                <w:rStyle w:val="FontStyle39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 xml:space="preserve">Сыроваткина </w:t>
            </w:r>
          </w:p>
          <w:p w:rsidR="0067308C" w:rsidRPr="00E00247" w:rsidRDefault="0067308C" w:rsidP="007A5475">
            <w:pPr>
              <w:spacing w:line="252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>Лариса Александровна</w:t>
            </w:r>
          </w:p>
        </w:tc>
        <w:tc>
          <w:tcPr>
            <w:tcW w:w="426" w:type="dxa"/>
            <w:tcMar>
              <w:bottom w:w="28" w:type="dxa"/>
            </w:tcMar>
          </w:tcPr>
          <w:p w:rsidR="0067308C" w:rsidRPr="00E00247" w:rsidRDefault="00413739" w:rsidP="007A547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bottom w:w="28" w:type="dxa"/>
            </w:tcMar>
          </w:tcPr>
          <w:p w:rsidR="0067308C" w:rsidRPr="00E00247" w:rsidRDefault="0067308C" w:rsidP="007A5475">
            <w:pPr>
              <w:spacing w:line="252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>главный редактор – директор ООО РГ</w:t>
            </w:r>
            <w:r w:rsidR="00E00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>«Красносулинский вестник»</w:t>
            </w:r>
            <w:r w:rsidRPr="00E00247">
              <w:rPr>
                <w:rStyle w:val="FontStyle39"/>
                <w:sz w:val="28"/>
                <w:szCs w:val="28"/>
              </w:rPr>
              <w:t xml:space="preserve"> (по согласованию)</w:t>
            </w: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7308C" w:rsidRPr="00E00247" w:rsidTr="007A5475">
        <w:tc>
          <w:tcPr>
            <w:tcW w:w="2127" w:type="dxa"/>
            <w:tcMar>
              <w:bottom w:w="28" w:type="dxa"/>
            </w:tcMar>
          </w:tcPr>
          <w:p w:rsidR="0067308C" w:rsidRPr="00E00247" w:rsidRDefault="0067308C" w:rsidP="007A5475">
            <w:pPr>
              <w:pStyle w:val="Style6"/>
              <w:widowControl/>
              <w:spacing w:line="252" w:lineRule="auto"/>
              <w:ind w:left="-108"/>
              <w:rPr>
                <w:rStyle w:val="FontStyle39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 xml:space="preserve">Табунщиков </w:t>
            </w:r>
          </w:p>
          <w:p w:rsidR="0067308C" w:rsidRPr="00E00247" w:rsidRDefault="0067308C" w:rsidP="007A5475">
            <w:pPr>
              <w:pStyle w:val="Style6"/>
              <w:widowControl/>
              <w:spacing w:line="252" w:lineRule="auto"/>
              <w:ind w:left="-108"/>
              <w:rPr>
                <w:rStyle w:val="FontStyle39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>Даниил Олегович</w:t>
            </w:r>
          </w:p>
        </w:tc>
        <w:tc>
          <w:tcPr>
            <w:tcW w:w="426" w:type="dxa"/>
            <w:tcMar>
              <w:bottom w:w="28" w:type="dxa"/>
            </w:tcMar>
          </w:tcPr>
          <w:p w:rsidR="0067308C" w:rsidRPr="00E00247" w:rsidRDefault="00413739" w:rsidP="007A547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bottom w:w="28" w:type="dxa"/>
            </w:tcMar>
          </w:tcPr>
          <w:p w:rsidR="0067308C" w:rsidRPr="00E00247" w:rsidRDefault="0067308C" w:rsidP="007A5475">
            <w:pPr>
              <w:spacing w:line="252" w:lineRule="auto"/>
              <w:ind w:right="-108"/>
              <w:jc w:val="both"/>
              <w:rPr>
                <w:rStyle w:val="FontStyle39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>начальник Красносулинского межмуниципального филиала Федерального казенного учреждения «Уголовно-исполнительная инспекция ГУ ФСИН России по Ростовской области» (по согласованию);</w:t>
            </w:r>
          </w:p>
        </w:tc>
      </w:tr>
      <w:tr w:rsidR="0067308C" w:rsidRPr="00E00247" w:rsidTr="007A5475">
        <w:tc>
          <w:tcPr>
            <w:tcW w:w="2127" w:type="dxa"/>
            <w:tcMar>
              <w:bottom w:w="28" w:type="dxa"/>
            </w:tcMar>
          </w:tcPr>
          <w:p w:rsidR="0067308C" w:rsidRPr="00E00247" w:rsidRDefault="0067308C" w:rsidP="007A5475">
            <w:pPr>
              <w:pStyle w:val="Style6"/>
              <w:widowControl/>
              <w:spacing w:line="252" w:lineRule="auto"/>
              <w:ind w:left="-108"/>
              <w:rPr>
                <w:rStyle w:val="FontStyle39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>Чернухин Игорь Филиппович</w:t>
            </w:r>
          </w:p>
        </w:tc>
        <w:tc>
          <w:tcPr>
            <w:tcW w:w="426" w:type="dxa"/>
            <w:tcMar>
              <w:bottom w:w="28" w:type="dxa"/>
            </w:tcMar>
          </w:tcPr>
          <w:p w:rsidR="0067308C" w:rsidRPr="00E00247" w:rsidRDefault="00413739" w:rsidP="007A547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bottom w:w="28" w:type="dxa"/>
            </w:tcMar>
          </w:tcPr>
          <w:p w:rsidR="0067308C" w:rsidRPr="00E00247" w:rsidRDefault="001B2479" w:rsidP="007A5475">
            <w:pPr>
              <w:spacing w:line="252" w:lineRule="auto"/>
              <w:ind w:right="-108"/>
              <w:jc w:val="both"/>
              <w:rPr>
                <w:rStyle w:val="FontStyle39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 xml:space="preserve">атаман ЮКО «Сулинский Юрт» </w:t>
            </w:r>
            <w:r w:rsidR="0067308C" w:rsidRPr="00E00247">
              <w:rPr>
                <w:rStyle w:val="FontStyle39"/>
                <w:sz w:val="28"/>
                <w:szCs w:val="28"/>
              </w:rPr>
              <w:t>(по согласованию);</w:t>
            </w:r>
          </w:p>
        </w:tc>
      </w:tr>
      <w:tr w:rsidR="0067308C" w:rsidRPr="00E00247" w:rsidTr="007A5475">
        <w:tc>
          <w:tcPr>
            <w:tcW w:w="2127" w:type="dxa"/>
            <w:tcMar>
              <w:bottom w:w="28" w:type="dxa"/>
            </w:tcMar>
          </w:tcPr>
          <w:p w:rsidR="0067308C" w:rsidRPr="00E00247" w:rsidRDefault="001B2479" w:rsidP="007A5475">
            <w:pPr>
              <w:pStyle w:val="Style6"/>
              <w:widowControl/>
              <w:spacing w:line="252" w:lineRule="auto"/>
              <w:ind w:left="-108"/>
              <w:rPr>
                <w:rStyle w:val="FontStyle39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>Марченко Анатолий Владимирович</w:t>
            </w:r>
          </w:p>
        </w:tc>
        <w:tc>
          <w:tcPr>
            <w:tcW w:w="426" w:type="dxa"/>
            <w:tcMar>
              <w:bottom w:w="28" w:type="dxa"/>
            </w:tcMar>
          </w:tcPr>
          <w:p w:rsidR="0067308C" w:rsidRPr="00E00247" w:rsidRDefault="00413739" w:rsidP="007A547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bottom w:w="28" w:type="dxa"/>
            </w:tcMar>
          </w:tcPr>
          <w:p w:rsidR="0067308C" w:rsidRPr="00E00247" w:rsidRDefault="0067308C" w:rsidP="007A5475">
            <w:pPr>
              <w:spacing w:line="252" w:lineRule="auto"/>
              <w:ind w:right="-108"/>
              <w:jc w:val="both"/>
              <w:rPr>
                <w:rStyle w:val="FontStyle39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 xml:space="preserve">начальник сектора ГКУ «Казаки Дона» по работе с казачьими обществами Красносулинского района, </w:t>
            </w:r>
            <w:r w:rsidR="00413739">
              <w:rPr>
                <w:rStyle w:val="FontStyle39"/>
                <w:sz w:val="28"/>
                <w:szCs w:val="28"/>
              </w:rPr>
              <w:br/>
            </w:r>
            <w:r w:rsidRPr="00E00247">
              <w:rPr>
                <w:rStyle w:val="FontStyle39"/>
                <w:sz w:val="28"/>
                <w:szCs w:val="28"/>
              </w:rPr>
              <w:t>(по согласованию);</w:t>
            </w:r>
          </w:p>
        </w:tc>
      </w:tr>
      <w:tr w:rsidR="0067308C" w:rsidRPr="00E00247" w:rsidTr="007A5475">
        <w:tc>
          <w:tcPr>
            <w:tcW w:w="2127" w:type="dxa"/>
            <w:tcMar>
              <w:bottom w:w="28" w:type="dxa"/>
            </w:tcMar>
          </w:tcPr>
          <w:p w:rsidR="00904C1C" w:rsidRPr="00E00247" w:rsidRDefault="00904C1C" w:rsidP="007A5475">
            <w:pPr>
              <w:pStyle w:val="af7"/>
              <w:spacing w:line="252" w:lineRule="auto"/>
              <w:ind w:left="-108"/>
              <w:rPr>
                <w:color w:val="000000"/>
                <w:sz w:val="28"/>
                <w:szCs w:val="28"/>
              </w:rPr>
            </w:pPr>
            <w:r w:rsidRPr="00E00247">
              <w:rPr>
                <w:color w:val="000000"/>
                <w:sz w:val="28"/>
                <w:szCs w:val="28"/>
              </w:rPr>
              <w:t xml:space="preserve">Морозов </w:t>
            </w:r>
          </w:p>
          <w:p w:rsidR="0067308C" w:rsidRPr="00E00247" w:rsidRDefault="00904C1C" w:rsidP="007A5475">
            <w:pPr>
              <w:pStyle w:val="Style6"/>
              <w:widowControl/>
              <w:spacing w:line="252" w:lineRule="auto"/>
              <w:ind w:left="-108"/>
              <w:rPr>
                <w:rStyle w:val="FontStyle39"/>
                <w:sz w:val="28"/>
                <w:szCs w:val="28"/>
              </w:rPr>
            </w:pPr>
            <w:r w:rsidRPr="00E00247">
              <w:rPr>
                <w:color w:val="000000"/>
                <w:sz w:val="28"/>
                <w:szCs w:val="28"/>
              </w:rPr>
              <w:t>Виктор Иванович</w:t>
            </w:r>
          </w:p>
        </w:tc>
        <w:tc>
          <w:tcPr>
            <w:tcW w:w="426" w:type="dxa"/>
            <w:tcMar>
              <w:bottom w:w="28" w:type="dxa"/>
            </w:tcMar>
          </w:tcPr>
          <w:p w:rsidR="0067308C" w:rsidRPr="00E00247" w:rsidRDefault="00B461B2" w:rsidP="007A547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bottom w:w="28" w:type="dxa"/>
            </w:tcMar>
          </w:tcPr>
          <w:p w:rsidR="0067308C" w:rsidRPr="00E00247" w:rsidRDefault="00904C1C" w:rsidP="007A5475">
            <w:pPr>
              <w:spacing w:line="252" w:lineRule="auto"/>
              <w:ind w:right="-108"/>
              <w:jc w:val="both"/>
              <w:rPr>
                <w:rStyle w:val="FontStyle39"/>
                <w:sz w:val="28"/>
                <w:szCs w:val="28"/>
              </w:rPr>
            </w:pPr>
            <w:r w:rsidRPr="00E00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вневедомственной охраны по г.</w:t>
            </w:r>
            <w:r w:rsidR="00413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00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ково и Красносулинскому району</w:t>
            </w:r>
            <w:r w:rsidR="00E00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00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E00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00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иал Федерального государственного казенного учреждения «Управление вневедомственной охраны войск национальной гвардии Российской Федерации по ростовской области» </w:t>
            </w:r>
            <w:r w:rsidR="00B46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0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904C1C" w:rsidRPr="00E00247" w:rsidTr="007A5475">
        <w:tc>
          <w:tcPr>
            <w:tcW w:w="2127" w:type="dxa"/>
            <w:tcMar>
              <w:bottom w:w="28" w:type="dxa"/>
            </w:tcMar>
          </w:tcPr>
          <w:p w:rsidR="00904C1C" w:rsidRPr="00E00247" w:rsidRDefault="00904C1C" w:rsidP="007A5475">
            <w:pPr>
              <w:pStyle w:val="af7"/>
              <w:spacing w:line="252" w:lineRule="auto"/>
              <w:ind w:left="-108"/>
              <w:rPr>
                <w:color w:val="000000"/>
                <w:sz w:val="28"/>
                <w:szCs w:val="28"/>
              </w:rPr>
            </w:pPr>
            <w:r w:rsidRPr="00E00247">
              <w:rPr>
                <w:color w:val="000000"/>
                <w:sz w:val="28"/>
                <w:szCs w:val="28"/>
              </w:rPr>
              <w:t xml:space="preserve">Маляренко </w:t>
            </w:r>
          </w:p>
          <w:p w:rsidR="00904C1C" w:rsidRPr="00E00247" w:rsidRDefault="00904C1C" w:rsidP="007A5475">
            <w:pPr>
              <w:pStyle w:val="af7"/>
              <w:tabs>
                <w:tab w:val="left" w:pos="1166"/>
              </w:tabs>
              <w:spacing w:line="252" w:lineRule="auto"/>
              <w:ind w:left="-108"/>
              <w:rPr>
                <w:color w:val="000000"/>
                <w:sz w:val="28"/>
                <w:szCs w:val="28"/>
              </w:rPr>
            </w:pPr>
            <w:r w:rsidRPr="00E00247">
              <w:rPr>
                <w:color w:val="000000"/>
                <w:sz w:val="28"/>
                <w:szCs w:val="28"/>
              </w:rPr>
              <w:t>Андрей Владимирович</w:t>
            </w:r>
          </w:p>
        </w:tc>
        <w:tc>
          <w:tcPr>
            <w:tcW w:w="426" w:type="dxa"/>
            <w:tcMar>
              <w:bottom w:w="28" w:type="dxa"/>
            </w:tcMar>
          </w:tcPr>
          <w:p w:rsidR="00904C1C" w:rsidRPr="00E00247" w:rsidRDefault="00B461B2" w:rsidP="007A547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bottom w:w="28" w:type="dxa"/>
            </w:tcMar>
          </w:tcPr>
          <w:p w:rsidR="00904C1C" w:rsidRPr="00E00247" w:rsidRDefault="00904C1C" w:rsidP="007A5475">
            <w:pPr>
              <w:spacing w:line="252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;</w:t>
            </w:r>
          </w:p>
        </w:tc>
      </w:tr>
      <w:tr w:rsidR="00904C1C" w:rsidRPr="00E00247" w:rsidTr="007A5475">
        <w:tc>
          <w:tcPr>
            <w:tcW w:w="2127" w:type="dxa"/>
            <w:tcMar>
              <w:bottom w:w="28" w:type="dxa"/>
            </w:tcMar>
          </w:tcPr>
          <w:p w:rsidR="00904C1C" w:rsidRPr="00E00247" w:rsidRDefault="00904C1C" w:rsidP="007A5475">
            <w:pPr>
              <w:pStyle w:val="Style6"/>
              <w:widowControl/>
              <w:spacing w:line="252" w:lineRule="auto"/>
              <w:ind w:left="-108"/>
              <w:rPr>
                <w:rStyle w:val="FontStyle39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>Петренко</w:t>
            </w:r>
          </w:p>
          <w:p w:rsidR="00904C1C" w:rsidRPr="00E00247" w:rsidRDefault="00904C1C" w:rsidP="007A5475">
            <w:pPr>
              <w:pStyle w:val="Style6"/>
              <w:widowControl/>
              <w:spacing w:line="252" w:lineRule="auto"/>
              <w:ind w:left="-108"/>
              <w:rPr>
                <w:rStyle w:val="FontStyle39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 xml:space="preserve">Роман </w:t>
            </w:r>
          </w:p>
          <w:p w:rsidR="00904C1C" w:rsidRPr="00E00247" w:rsidRDefault="00904C1C" w:rsidP="007A5475">
            <w:pPr>
              <w:pStyle w:val="af7"/>
              <w:spacing w:line="252" w:lineRule="auto"/>
              <w:ind w:left="-108"/>
              <w:rPr>
                <w:color w:val="000000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>Сергеевич</w:t>
            </w:r>
          </w:p>
        </w:tc>
        <w:tc>
          <w:tcPr>
            <w:tcW w:w="426" w:type="dxa"/>
            <w:tcMar>
              <w:bottom w:w="28" w:type="dxa"/>
            </w:tcMar>
          </w:tcPr>
          <w:p w:rsidR="00904C1C" w:rsidRPr="00E00247" w:rsidRDefault="00B461B2" w:rsidP="007A547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bottom w:w="28" w:type="dxa"/>
            </w:tcMar>
          </w:tcPr>
          <w:p w:rsidR="00904C1C" w:rsidRPr="00E00247" w:rsidRDefault="00904C1C" w:rsidP="007A5475">
            <w:pPr>
              <w:spacing w:line="252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>начальник отделения надзорной деятельности по Красносулинскому району Управления надзорной деятельности Главного управления МЧС России по Ростовской области (по согласованию);</w:t>
            </w:r>
          </w:p>
        </w:tc>
      </w:tr>
      <w:tr w:rsidR="00780795" w:rsidRPr="00E00247" w:rsidTr="007A5475">
        <w:tc>
          <w:tcPr>
            <w:tcW w:w="2127" w:type="dxa"/>
            <w:tcMar>
              <w:bottom w:w="28" w:type="dxa"/>
            </w:tcMar>
          </w:tcPr>
          <w:p w:rsidR="00780795" w:rsidRPr="00E00247" w:rsidRDefault="00780795" w:rsidP="007A5475">
            <w:pPr>
              <w:pStyle w:val="Style6"/>
              <w:widowControl/>
              <w:spacing w:line="252" w:lineRule="auto"/>
              <w:ind w:left="-108"/>
              <w:rPr>
                <w:rStyle w:val="FontStyle39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>Варткинаян</w:t>
            </w:r>
            <w:r w:rsidR="00E00247">
              <w:rPr>
                <w:rStyle w:val="FontStyle39"/>
                <w:sz w:val="28"/>
                <w:szCs w:val="28"/>
              </w:rPr>
              <w:t xml:space="preserve"> </w:t>
            </w:r>
            <w:r w:rsidRPr="00E00247">
              <w:rPr>
                <w:rStyle w:val="FontStyle39"/>
                <w:sz w:val="28"/>
                <w:szCs w:val="28"/>
              </w:rPr>
              <w:t>Геннадий Сейранович</w:t>
            </w:r>
          </w:p>
        </w:tc>
        <w:tc>
          <w:tcPr>
            <w:tcW w:w="426" w:type="dxa"/>
            <w:tcMar>
              <w:bottom w:w="28" w:type="dxa"/>
            </w:tcMar>
          </w:tcPr>
          <w:p w:rsidR="00780795" w:rsidRPr="00E00247" w:rsidRDefault="00413739" w:rsidP="007A547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bottom w:w="28" w:type="dxa"/>
            </w:tcMar>
          </w:tcPr>
          <w:p w:rsidR="00780795" w:rsidRPr="00E00247" w:rsidRDefault="00780795" w:rsidP="007A5475">
            <w:pPr>
              <w:spacing w:line="252" w:lineRule="auto"/>
              <w:ind w:right="-108"/>
              <w:jc w:val="both"/>
              <w:rPr>
                <w:rStyle w:val="FontStyle39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>военный комиссар по г.</w:t>
            </w:r>
            <w:r w:rsidR="00B461B2">
              <w:rPr>
                <w:rStyle w:val="FontStyle39"/>
                <w:sz w:val="28"/>
                <w:szCs w:val="28"/>
              </w:rPr>
              <w:t> </w:t>
            </w:r>
            <w:r w:rsidRPr="00E00247">
              <w:rPr>
                <w:rStyle w:val="FontStyle39"/>
                <w:sz w:val="28"/>
                <w:szCs w:val="28"/>
              </w:rPr>
              <w:t>Красный Сулин и Красносулинскому району (по согласованию);</w:t>
            </w:r>
          </w:p>
        </w:tc>
      </w:tr>
      <w:tr w:rsidR="00904C1C" w:rsidRPr="00E00247" w:rsidTr="007A5475">
        <w:tc>
          <w:tcPr>
            <w:tcW w:w="2127" w:type="dxa"/>
            <w:tcMar>
              <w:bottom w:w="28" w:type="dxa"/>
            </w:tcMar>
          </w:tcPr>
          <w:p w:rsidR="007A5475" w:rsidRDefault="001F6570" w:rsidP="007A5475">
            <w:pPr>
              <w:pStyle w:val="Style6"/>
              <w:widowControl/>
              <w:spacing w:line="252" w:lineRule="auto"/>
              <w:ind w:left="-108"/>
              <w:rPr>
                <w:rStyle w:val="FontStyle39"/>
                <w:sz w:val="28"/>
                <w:szCs w:val="28"/>
                <w:lang w:val="en-US"/>
              </w:rPr>
            </w:pPr>
            <w:r w:rsidRPr="00E00247">
              <w:rPr>
                <w:rStyle w:val="FontStyle39"/>
                <w:sz w:val="28"/>
                <w:szCs w:val="28"/>
              </w:rPr>
              <w:t xml:space="preserve">Вакулина Галина </w:t>
            </w:r>
          </w:p>
          <w:p w:rsidR="00904C1C" w:rsidRPr="00E00247" w:rsidRDefault="001F6570" w:rsidP="007A5475">
            <w:pPr>
              <w:pStyle w:val="Style6"/>
              <w:widowControl/>
              <w:spacing w:line="252" w:lineRule="auto"/>
              <w:ind w:left="-108"/>
              <w:rPr>
                <w:rStyle w:val="FontStyle39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>Юрьевна</w:t>
            </w:r>
          </w:p>
        </w:tc>
        <w:tc>
          <w:tcPr>
            <w:tcW w:w="426" w:type="dxa"/>
            <w:tcMar>
              <w:bottom w:w="28" w:type="dxa"/>
            </w:tcMar>
          </w:tcPr>
          <w:p w:rsidR="00904C1C" w:rsidRPr="00E00247" w:rsidRDefault="00B461B2" w:rsidP="007A547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bottom w:w="28" w:type="dxa"/>
            </w:tcMar>
          </w:tcPr>
          <w:p w:rsidR="00904C1C" w:rsidRPr="00E00247" w:rsidRDefault="001F6570" w:rsidP="007A5475">
            <w:pPr>
              <w:spacing w:line="252" w:lineRule="auto"/>
              <w:ind w:right="-108"/>
              <w:jc w:val="both"/>
              <w:rPr>
                <w:rStyle w:val="FontStyle39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>д</w:t>
            </w:r>
            <w:r w:rsidR="00904C1C" w:rsidRPr="00E00247">
              <w:rPr>
                <w:rStyle w:val="FontStyle39"/>
                <w:sz w:val="28"/>
                <w:szCs w:val="28"/>
              </w:rPr>
              <w:t>иректор Государственного бюджетного профессионального образовательного учреждения «Красносулинский колледж промышленных технологий»</w:t>
            </w:r>
            <w:r w:rsidR="0015666D" w:rsidRPr="00E00247">
              <w:rPr>
                <w:rStyle w:val="FontStyle39"/>
                <w:sz w:val="28"/>
                <w:szCs w:val="28"/>
              </w:rPr>
              <w:t xml:space="preserve"> (по согласованию);</w:t>
            </w:r>
          </w:p>
        </w:tc>
      </w:tr>
      <w:tr w:rsidR="00780795" w:rsidRPr="00E00247" w:rsidTr="007A5475">
        <w:tc>
          <w:tcPr>
            <w:tcW w:w="2127" w:type="dxa"/>
            <w:tcMar>
              <w:bottom w:w="28" w:type="dxa"/>
            </w:tcMar>
          </w:tcPr>
          <w:p w:rsidR="007A5475" w:rsidRDefault="004D065E" w:rsidP="007A5475">
            <w:pPr>
              <w:pStyle w:val="Style6"/>
              <w:widowControl/>
              <w:spacing w:line="252" w:lineRule="auto"/>
              <w:ind w:left="-108"/>
              <w:rPr>
                <w:rStyle w:val="FontStyle39"/>
                <w:sz w:val="28"/>
                <w:szCs w:val="28"/>
                <w:lang w:val="en-US"/>
              </w:rPr>
            </w:pPr>
            <w:r w:rsidRPr="00E00247">
              <w:rPr>
                <w:rStyle w:val="FontStyle39"/>
                <w:sz w:val="28"/>
                <w:szCs w:val="28"/>
              </w:rPr>
              <w:lastRenderedPageBreak/>
              <w:t xml:space="preserve">Елисеев </w:t>
            </w:r>
          </w:p>
          <w:p w:rsidR="00780795" w:rsidRPr="00E00247" w:rsidRDefault="004D065E" w:rsidP="007A5475">
            <w:pPr>
              <w:pStyle w:val="Style6"/>
              <w:widowControl/>
              <w:spacing w:line="252" w:lineRule="auto"/>
              <w:ind w:left="-108"/>
              <w:rPr>
                <w:rStyle w:val="FontStyle39"/>
                <w:sz w:val="28"/>
                <w:szCs w:val="28"/>
              </w:rPr>
            </w:pPr>
            <w:r w:rsidRPr="00E00247">
              <w:rPr>
                <w:rStyle w:val="FontStyle39"/>
                <w:sz w:val="28"/>
                <w:szCs w:val="28"/>
              </w:rPr>
              <w:t>Максим Юрьевич</w:t>
            </w:r>
          </w:p>
        </w:tc>
        <w:tc>
          <w:tcPr>
            <w:tcW w:w="426" w:type="dxa"/>
            <w:tcMar>
              <w:bottom w:w="28" w:type="dxa"/>
            </w:tcMar>
          </w:tcPr>
          <w:p w:rsidR="00780795" w:rsidRPr="00E00247" w:rsidRDefault="00413739" w:rsidP="007A547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6" w:type="dxa"/>
            <w:tcMar>
              <w:bottom w:w="28" w:type="dxa"/>
            </w:tcMar>
          </w:tcPr>
          <w:p w:rsidR="00780795" w:rsidRPr="00E00247" w:rsidRDefault="004D065E" w:rsidP="007A5475">
            <w:pPr>
              <w:spacing w:line="252" w:lineRule="auto"/>
              <w:ind w:right="-108"/>
              <w:jc w:val="both"/>
              <w:rPr>
                <w:rStyle w:val="FontStyle39"/>
                <w:sz w:val="28"/>
                <w:szCs w:val="28"/>
              </w:rPr>
            </w:pPr>
            <w:r w:rsidRPr="00E002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</w:t>
            </w:r>
            <w:r w:rsidRPr="00E00247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взаимодействию со средствами</w:t>
            </w:r>
            <w:r w:rsidR="00E00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редствами массовой информации и институтами гражданского общества</w:t>
            </w:r>
            <w:r w:rsidR="007B5CCC" w:rsidRPr="00E0024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сносулинского района</w:t>
            </w:r>
            <w:r w:rsidRPr="00E00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13739" w:rsidRDefault="00413739" w:rsidP="007A5475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413739" w:rsidRDefault="00413739" w:rsidP="007A5475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4B7DA5" w:rsidRDefault="004B7DA5" w:rsidP="007A5475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7308C" w:rsidRPr="00E00247" w:rsidRDefault="0067308C" w:rsidP="007A5475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E00247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67308C" w:rsidRPr="00E00247" w:rsidRDefault="0067308C" w:rsidP="007A5475">
      <w:pPr>
        <w:tabs>
          <w:tab w:val="right" w:pos="9639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E0024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E00247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67308C" w:rsidRPr="00E00247" w:rsidSect="00E0024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85A" w:rsidRDefault="0030085A" w:rsidP="002C141F">
      <w:r>
        <w:separator/>
      </w:r>
    </w:p>
  </w:endnote>
  <w:endnote w:type="continuationSeparator" w:id="0">
    <w:p w:rsidR="0030085A" w:rsidRDefault="0030085A" w:rsidP="002C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85A" w:rsidRDefault="0030085A" w:rsidP="002C141F">
      <w:r>
        <w:separator/>
      </w:r>
    </w:p>
  </w:footnote>
  <w:footnote w:type="continuationSeparator" w:id="0">
    <w:p w:rsidR="0030085A" w:rsidRDefault="0030085A" w:rsidP="002C1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75" w:rsidRPr="003D5A26" w:rsidRDefault="007A5475" w:rsidP="002C141F">
    <w:pPr>
      <w:pStyle w:val="ac"/>
      <w:ind w:firstLine="0"/>
      <w:jc w:val="center"/>
      <w:rPr>
        <w:sz w:val="28"/>
        <w:szCs w:val="28"/>
      </w:rPr>
    </w:pPr>
    <w:r w:rsidRPr="003D5A26">
      <w:rPr>
        <w:sz w:val="28"/>
        <w:szCs w:val="28"/>
      </w:rPr>
      <w:fldChar w:fldCharType="begin"/>
    </w:r>
    <w:r w:rsidRPr="003D5A26">
      <w:rPr>
        <w:sz w:val="28"/>
        <w:szCs w:val="28"/>
      </w:rPr>
      <w:instrText xml:space="preserve"> PAGE   \* MERGEFORMAT </w:instrText>
    </w:r>
    <w:r w:rsidRPr="003D5A26">
      <w:rPr>
        <w:sz w:val="28"/>
        <w:szCs w:val="28"/>
      </w:rPr>
      <w:fldChar w:fldCharType="separate"/>
    </w:r>
    <w:r w:rsidR="00675C61">
      <w:rPr>
        <w:noProof/>
        <w:sz w:val="28"/>
        <w:szCs w:val="28"/>
      </w:rPr>
      <w:t>5</w:t>
    </w:r>
    <w:r w:rsidRPr="003D5A2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BD88B9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DE76FD"/>
    <w:multiLevelType w:val="hybridMultilevel"/>
    <w:tmpl w:val="94CA90A2"/>
    <w:lvl w:ilvl="0" w:tplc="735E71D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DA502F1"/>
    <w:multiLevelType w:val="hybridMultilevel"/>
    <w:tmpl w:val="2A62493A"/>
    <w:lvl w:ilvl="0" w:tplc="1F76699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53766D"/>
    <w:multiLevelType w:val="multilevel"/>
    <w:tmpl w:val="DBEC8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2267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E0"/>
    <w:rsid w:val="00002015"/>
    <w:rsid w:val="00003017"/>
    <w:rsid w:val="00020358"/>
    <w:rsid w:val="00024384"/>
    <w:rsid w:val="00026E81"/>
    <w:rsid w:val="00034584"/>
    <w:rsid w:val="00034EE0"/>
    <w:rsid w:val="000422B9"/>
    <w:rsid w:val="0004448B"/>
    <w:rsid w:val="000464DB"/>
    <w:rsid w:val="00050B85"/>
    <w:rsid w:val="000517DD"/>
    <w:rsid w:val="00057E0F"/>
    <w:rsid w:val="0006046B"/>
    <w:rsid w:val="0007721B"/>
    <w:rsid w:val="00081E57"/>
    <w:rsid w:val="00090095"/>
    <w:rsid w:val="00091578"/>
    <w:rsid w:val="000A221C"/>
    <w:rsid w:val="000A278D"/>
    <w:rsid w:val="000B10D7"/>
    <w:rsid w:val="000C134C"/>
    <w:rsid w:val="000C355C"/>
    <w:rsid w:val="000C4DB3"/>
    <w:rsid w:val="000C7012"/>
    <w:rsid w:val="000D2EF6"/>
    <w:rsid w:val="000D4F57"/>
    <w:rsid w:val="000F196B"/>
    <w:rsid w:val="00103A5E"/>
    <w:rsid w:val="00111E25"/>
    <w:rsid w:val="00117E8D"/>
    <w:rsid w:val="00137356"/>
    <w:rsid w:val="0015029C"/>
    <w:rsid w:val="0015666D"/>
    <w:rsid w:val="00163EEB"/>
    <w:rsid w:val="0016405E"/>
    <w:rsid w:val="00164608"/>
    <w:rsid w:val="00167476"/>
    <w:rsid w:val="00172718"/>
    <w:rsid w:val="001776E0"/>
    <w:rsid w:val="0018170F"/>
    <w:rsid w:val="00187B4A"/>
    <w:rsid w:val="001936B7"/>
    <w:rsid w:val="001A0D2D"/>
    <w:rsid w:val="001A3595"/>
    <w:rsid w:val="001B2479"/>
    <w:rsid w:val="001B28EE"/>
    <w:rsid w:val="001C62AE"/>
    <w:rsid w:val="001D1925"/>
    <w:rsid w:val="001D3E50"/>
    <w:rsid w:val="001D4204"/>
    <w:rsid w:val="001E07DD"/>
    <w:rsid w:val="001E3BAA"/>
    <w:rsid w:val="001E4640"/>
    <w:rsid w:val="001E67A1"/>
    <w:rsid w:val="001E7754"/>
    <w:rsid w:val="001F4CBA"/>
    <w:rsid w:val="001F5524"/>
    <w:rsid w:val="001F6570"/>
    <w:rsid w:val="001F7B20"/>
    <w:rsid w:val="002220B3"/>
    <w:rsid w:val="002221F7"/>
    <w:rsid w:val="002226C2"/>
    <w:rsid w:val="002230D5"/>
    <w:rsid w:val="00224923"/>
    <w:rsid w:val="002272B3"/>
    <w:rsid w:val="002378E4"/>
    <w:rsid w:val="002540B3"/>
    <w:rsid w:val="00256711"/>
    <w:rsid w:val="002627E8"/>
    <w:rsid w:val="00264856"/>
    <w:rsid w:val="002705DE"/>
    <w:rsid w:val="0027435A"/>
    <w:rsid w:val="00276DBB"/>
    <w:rsid w:val="002824BB"/>
    <w:rsid w:val="002913D4"/>
    <w:rsid w:val="00295A02"/>
    <w:rsid w:val="002B11E0"/>
    <w:rsid w:val="002B1EC1"/>
    <w:rsid w:val="002C06FB"/>
    <w:rsid w:val="002C141F"/>
    <w:rsid w:val="002C16F0"/>
    <w:rsid w:val="002C48E5"/>
    <w:rsid w:val="002D211D"/>
    <w:rsid w:val="002D3678"/>
    <w:rsid w:val="002D3FEE"/>
    <w:rsid w:val="002E0E68"/>
    <w:rsid w:val="002E63E1"/>
    <w:rsid w:val="002F16C4"/>
    <w:rsid w:val="0030085A"/>
    <w:rsid w:val="0030167F"/>
    <w:rsid w:val="00302F39"/>
    <w:rsid w:val="0030364E"/>
    <w:rsid w:val="0030484D"/>
    <w:rsid w:val="00311767"/>
    <w:rsid w:val="003169C0"/>
    <w:rsid w:val="00324443"/>
    <w:rsid w:val="00325B44"/>
    <w:rsid w:val="00327937"/>
    <w:rsid w:val="00327C28"/>
    <w:rsid w:val="0033513B"/>
    <w:rsid w:val="00346DFC"/>
    <w:rsid w:val="003545DA"/>
    <w:rsid w:val="0035495B"/>
    <w:rsid w:val="00355EF8"/>
    <w:rsid w:val="00361F9C"/>
    <w:rsid w:val="00362797"/>
    <w:rsid w:val="003646C9"/>
    <w:rsid w:val="0037068D"/>
    <w:rsid w:val="0037336A"/>
    <w:rsid w:val="003752EF"/>
    <w:rsid w:val="00377745"/>
    <w:rsid w:val="0038405C"/>
    <w:rsid w:val="0039261F"/>
    <w:rsid w:val="003A0CF4"/>
    <w:rsid w:val="003A2B97"/>
    <w:rsid w:val="003B1488"/>
    <w:rsid w:val="003B7DF1"/>
    <w:rsid w:val="003D1561"/>
    <w:rsid w:val="003D5A26"/>
    <w:rsid w:val="003E154B"/>
    <w:rsid w:val="003E3A5D"/>
    <w:rsid w:val="003E41AC"/>
    <w:rsid w:val="003E7CE0"/>
    <w:rsid w:val="003F11C7"/>
    <w:rsid w:val="003F6A96"/>
    <w:rsid w:val="00407AB0"/>
    <w:rsid w:val="00410D77"/>
    <w:rsid w:val="00413648"/>
    <w:rsid w:val="00413739"/>
    <w:rsid w:val="00416295"/>
    <w:rsid w:val="00420F1F"/>
    <w:rsid w:val="00423FD2"/>
    <w:rsid w:val="00433AAB"/>
    <w:rsid w:val="00437851"/>
    <w:rsid w:val="00444528"/>
    <w:rsid w:val="004601C3"/>
    <w:rsid w:val="0046714F"/>
    <w:rsid w:val="00467710"/>
    <w:rsid w:val="00480A67"/>
    <w:rsid w:val="0049458C"/>
    <w:rsid w:val="004975EC"/>
    <w:rsid w:val="004B045D"/>
    <w:rsid w:val="004B2467"/>
    <w:rsid w:val="004B7DA5"/>
    <w:rsid w:val="004D065E"/>
    <w:rsid w:val="004D13A9"/>
    <w:rsid w:val="004D456B"/>
    <w:rsid w:val="004D5640"/>
    <w:rsid w:val="004D641C"/>
    <w:rsid w:val="004D7542"/>
    <w:rsid w:val="004E174C"/>
    <w:rsid w:val="004E3EC6"/>
    <w:rsid w:val="004E57E1"/>
    <w:rsid w:val="004E5B6A"/>
    <w:rsid w:val="004F198F"/>
    <w:rsid w:val="004F26A4"/>
    <w:rsid w:val="004F4A8D"/>
    <w:rsid w:val="005012ED"/>
    <w:rsid w:val="005101AC"/>
    <w:rsid w:val="005136CB"/>
    <w:rsid w:val="00541273"/>
    <w:rsid w:val="00541F47"/>
    <w:rsid w:val="0054321E"/>
    <w:rsid w:val="0054520D"/>
    <w:rsid w:val="0055092D"/>
    <w:rsid w:val="005512BD"/>
    <w:rsid w:val="0055453D"/>
    <w:rsid w:val="00557192"/>
    <w:rsid w:val="0056679F"/>
    <w:rsid w:val="00576779"/>
    <w:rsid w:val="005804A2"/>
    <w:rsid w:val="0058541B"/>
    <w:rsid w:val="00592E66"/>
    <w:rsid w:val="005932E4"/>
    <w:rsid w:val="00594863"/>
    <w:rsid w:val="005A3986"/>
    <w:rsid w:val="005A4D6E"/>
    <w:rsid w:val="005A6E31"/>
    <w:rsid w:val="005B0A6E"/>
    <w:rsid w:val="005B3E17"/>
    <w:rsid w:val="005C447B"/>
    <w:rsid w:val="005C573D"/>
    <w:rsid w:val="005D2D33"/>
    <w:rsid w:val="005D46BE"/>
    <w:rsid w:val="005D4E8C"/>
    <w:rsid w:val="005D7B6F"/>
    <w:rsid w:val="005E0943"/>
    <w:rsid w:val="005E0B14"/>
    <w:rsid w:val="005E2D3A"/>
    <w:rsid w:val="005E60AF"/>
    <w:rsid w:val="005E694D"/>
    <w:rsid w:val="005F3AD3"/>
    <w:rsid w:val="005F581D"/>
    <w:rsid w:val="006047C6"/>
    <w:rsid w:val="00605036"/>
    <w:rsid w:val="00615166"/>
    <w:rsid w:val="00623971"/>
    <w:rsid w:val="00630652"/>
    <w:rsid w:val="00640F8E"/>
    <w:rsid w:val="006426BD"/>
    <w:rsid w:val="00642B1C"/>
    <w:rsid w:val="00657C56"/>
    <w:rsid w:val="006616B5"/>
    <w:rsid w:val="00662CF5"/>
    <w:rsid w:val="00666008"/>
    <w:rsid w:val="006713EB"/>
    <w:rsid w:val="0067308C"/>
    <w:rsid w:val="00674612"/>
    <w:rsid w:val="00674D04"/>
    <w:rsid w:val="00675C61"/>
    <w:rsid w:val="00676F72"/>
    <w:rsid w:val="00677ABD"/>
    <w:rsid w:val="00681B53"/>
    <w:rsid w:val="006848A9"/>
    <w:rsid w:val="00690975"/>
    <w:rsid w:val="006A3FB9"/>
    <w:rsid w:val="006A7A72"/>
    <w:rsid w:val="006B4781"/>
    <w:rsid w:val="006C32DC"/>
    <w:rsid w:val="006E24D5"/>
    <w:rsid w:val="006E3676"/>
    <w:rsid w:val="006E49B0"/>
    <w:rsid w:val="006F229F"/>
    <w:rsid w:val="00701CE0"/>
    <w:rsid w:val="00713E52"/>
    <w:rsid w:val="00716436"/>
    <w:rsid w:val="00720D87"/>
    <w:rsid w:val="00731A8C"/>
    <w:rsid w:val="00732F7E"/>
    <w:rsid w:val="00737511"/>
    <w:rsid w:val="00740F94"/>
    <w:rsid w:val="0075607C"/>
    <w:rsid w:val="007577F7"/>
    <w:rsid w:val="0077111D"/>
    <w:rsid w:val="0077212E"/>
    <w:rsid w:val="00780795"/>
    <w:rsid w:val="00784F31"/>
    <w:rsid w:val="007875E1"/>
    <w:rsid w:val="0079269C"/>
    <w:rsid w:val="007952A4"/>
    <w:rsid w:val="007A21B9"/>
    <w:rsid w:val="007A536C"/>
    <w:rsid w:val="007A5475"/>
    <w:rsid w:val="007A6E9C"/>
    <w:rsid w:val="007B0F67"/>
    <w:rsid w:val="007B35A0"/>
    <w:rsid w:val="007B5CCC"/>
    <w:rsid w:val="007C369C"/>
    <w:rsid w:val="007D1C0B"/>
    <w:rsid w:val="007D28C5"/>
    <w:rsid w:val="007E244F"/>
    <w:rsid w:val="007E2AEB"/>
    <w:rsid w:val="007F72A2"/>
    <w:rsid w:val="00803298"/>
    <w:rsid w:val="008058CC"/>
    <w:rsid w:val="008066EE"/>
    <w:rsid w:val="00806BE0"/>
    <w:rsid w:val="00813AFF"/>
    <w:rsid w:val="00813EE0"/>
    <w:rsid w:val="00817765"/>
    <w:rsid w:val="0083071E"/>
    <w:rsid w:val="00836356"/>
    <w:rsid w:val="00846031"/>
    <w:rsid w:val="00850617"/>
    <w:rsid w:val="008615F8"/>
    <w:rsid w:val="0087329D"/>
    <w:rsid w:val="00880CE0"/>
    <w:rsid w:val="00881917"/>
    <w:rsid w:val="008A17DA"/>
    <w:rsid w:val="008A1C5B"/>
    <w:rsid w:val="008A1C96"/>
    <w:rsid w:val="008B1E5C"/>
    <w:rsid w:val="008C585B"/>
    <w:rsid w:val="008D076F"/>
    <w:rsid w:val="008D7D6E"/>
    <w:rsid w:val="008E2553"/>
    <w:rsid w:val="008F40B2"/>
    <w:rsid w:val="009036D9"/>
    <w:rsid w:val="00904C1C"/>
    <w:rsid w:val="00932688"/>
    <w:rsid w:val="0094154E"/>
    <w:rsid w:val="009434C3"/>
    <w:rsid w:val="00970903"/>
    <w:rsid w:val="00970BAF"/>
    <w:rsid w:val="00971FE3"/>
    <w:rsid w:val="00972166"/>
    <w:rsid w:val="00986914"/>
    <w:rsid w:val="00986BF0"/>
    <w:rsid w:val="00987FE7"/>
    <w:rsid w:val="00992AC8"/>
    <w:rsid w:val="00995179"/>
    <w:rsid w:val="009A397B"/>
    <w:rsid w:val="009B42E1"/>
    <w:rsid w:val="009B798A"/>
    <w:rsid w:val="009C6EA2"/>
    <w:rsid w:val="009E0F9A"/>
    <w:rsid w:val="009E2BC7"/>
    <w:rsid w:val="009E420A"/>
    <w:rsid w:val="009F33C9"/>
    <w:rsid w:val="00A01CE6"/>
    <w:rsid w:val="00A029B2"/>
    <w:rsid w:val="00A058E5"/>
    <w:rsid w:val="00A140DA"/>
    <w:rsid w:val="00A14402"/>
    <w:rsid w:val="00A14B2B"/>
    <w:rsid w:val="00A21797"/>
    <w:rsid w:val="00A24D04"/>
    <w:rsid w:val="00A375CF"/>
    <w:rsid w:val="00A428DD"/>
    <w:rsid w:val="00A44E24"/>
    <w:rsid w:val="00A52BA8"/>
    <w:rsid w:val="00A536E4"/>
    <w:rsid w:val="00A553B7"/>
    <w:rsid w:val="00A657C6"/>
    <w:rsid w:val="00A66BC6"/>
    <w:rsid w:val="00A673FF"/>
    <w:rsid w:val="00A7578B"/>
    <w:rsid w:val="00A8027B"/>
    <w:rsid w:val="00A820DB"/>
    <w:rsid w:val="00A84299"/>
    <w:rsid w:val="00A84B8A"/>
    <w:rsid w:val="00AA477D"/>
    <w:rsid w:val="00AB0EE1"/>
    <w:rsid w:val="00AB3991"/>
    <w:rsid w:val="00AC044F"/>
    <w:rsid w:val="00AC76FC"/>
    <w:rsid w:val="00AE21DE"/>
    <w:rsid w:val="00AF561F"/>
    <w:rsid w:val="00B00E24"/>
    <w:rsid w:val="00B0490D"/>
    <w:rsid w:val="00B11607"/>
    <w:rsid w:val="00B13B6E"/>
    <w:rsid w:val="00B27549"/>
    <w:rsid w:val="00B306BD"/>
    <w:rsid w:val="00B32C0C"/>
    <w:rsid w:val="00B34C7B"/>
    <w:rsid w:val="00B3656C"/>
    <w:rsid w:val="00B37208"/>
    <w:rsid w:val="00B4242C"/>
    <w:rsid w:val="00B461B2"/>
    <w:rsid w:val="00B46F5A"/>
    <w:rsid w:val="00B47731"/>
    <w:rsid w:val="00B47738"/>
    <w:rsid w:val="00B568DF"/>
    <w:rsid w:val="00B57332"/>
    <w:rsid w:val="00B703AB"/>
    <w:rsid w:val="00B715CB"/>
    <w:rsid w:val="00B72A3D"/>
    <w:rsid w:val="00B954FA"/>
    <w:rsid w:val="00B95E6D"/>
    <w:rsid w:val="00B9796B"/>
    <w:rsid w:val="00BA0BB1"/>
    <w:rsid w:val="00BA5920"/>
    <w:rsid w:val="00BA5CFC"/>
    <w:rsid w:val="00BB0B38"/>
    <w:rsid w:val="00BB2F00"/>
    <w:rsid w:val="00BB5A2B"/>
    <w:rsid w:val="00BC4A2D"/>
    <w:rsid w:val="00BC60AF"/>
    <w:rsid w:val="00BC6813"/>
    <w:rsid w:val="00BD1511"/>
    <w:rsid w:val="00BD5062"/>
    <w:rsid w:val="00BE46FB"/>
    <w:rsid w:val="00BE5195"/>
    <w:rsid w:val="00BE5BF4"/>
    <w:rsid w:val="00BE67E7"/>
    <w:rsid w:val="00BF04D4"/>
    <w:rsid w:val="00BF314D"/>
    <w:rsid w:val="00C00400"/>
    <w:rsid w:val="00C0081F"/>
    <w:rsid w:val="00C04848"/>
    <w:rsid w:val="00C04AB2"/>
    <w:rsid w:val="00C05B5D"/>
    <w:rsid w:val="00C12222"/>
    <w:rsid w:val="00C178EC"/>
    <w:rsid w:val="00C251FE"/>
    <w:rsid w:val="00C27658"/>
    <w:rsid w:val="00C50441"/>
    <w:rsid w:val="00C6095A"/>
    <w:rsid w:val="00C66C87"/>
    <w:rsid w:val="00C70EE3"/>
    <w:rsid w:val="00C74741"/>
    <w:rsid w:val="00C74AC3"/>
    <w:rsid w:val="00C7726D"/>
    <w:rsid w:val="00C9201C"/>
    <w:rsid w:val="00C92E2F"/>
    <w:rsid w:val="00CA4756"/>
    <w:rsid w:val="00CA56DB"/>
    <w:rsid w:val="00CD3092"/>
    <w:rsid w:val="00CE0E0A"/>
    <w:rsid w:val="00CE33DE"/>
    <w:rsid w:val="00CE7435"/>
    <w:rsid w:val="00CF2A1D"/>
    <w:rsid w:val="00D00D0C"/>
    <w:rsid w:val="00D07CB2"/>
    <w:rsid w:val="00D1517A"/>
    <w:rsid w:val="00D15F63"/>
    <w:rsid w:val="00D20C13"/>
    <w:rsid w:val="00D23068"/>
    <w:rsid w:val="00D30146"/>
    <w:rsid w:val="00D3052E"/>
    <w:rsid w:val="00D370F4"/>
    <w:rsid w:val="00D40996"/>
    <w:rsid w:val="00D4133C"/>
    <w:rsid w:val="00D44083"/>
    <w:rsid w:val="00D4651E"/>
    <w:rsid w:val="00D479FB"/>
    <w:rsid w:val="00D55CDC"/>
    <w:rsid w:val="00D6613D"/>
    <w:rsid w:val="00D66C9A"/>
    <w:rsid w:val="00D73BBD"/>
    <w:rsid w:val="00D90BD8"/>
    <w:rsid w:val="00DB2431"/>
    <w:rsid w:val="00DB3F61"/>
    <w:rsid w:val="00DB54F9"/>
    <w:rsid w:val="00DC3359"/>
    <w:rsid w:val="00DC3D49"/>
    <w:rsid w:val="00DC4210"/>
    <w:rsid w:val="00DC5A41"/>
    <w:rsid w:val="00DD63D1"/>
    <w:rsid w:val="00DD692B"/>
    <w:rsid w:val="00DD6F37"/>
    <w:rsid w:val="00DE49AD"/>
    <w:rsid w:val="00DF2CB2"/>
    <w:rsid w:val="00E00247"/>
    <w:rsid w:val="00E02463"/>
    <w:rsid w:val="00E04AE3"/>
    <w:rsid w:val="00E2087E"/>
    <w:rsid w:val="00E2784F"/>
    <w:rsid w:val="00E30CF5"/>
    <w:rsid w:val="00E31EA3"/>
    <w:rsid w:val="00E334B7"/>
    <w:rsid w:val="00E3599C"/>
    <w:rsid w:val="00E36902"/>
    <w:rsid w:val="00E36EAF"/>
    <w:rsid w:val="00E40C53"/>
    <w:rsid w:val="00E73969"/>
    <w:rsid w:val="00E7649F"/>
    <w:rsid w:val="00E8730C"/>
    <w:rsid w:val="00E94DFD"/>
    <w:rsid w:val="00E95D7C"/>
    <w:rsid w:val="00EB5F05"/>
    <w:rsid w:val="00EB6CA6"/>
    <w:rsid w:val="00EC64FD"/>
    <w:rsid w:val="00ED03AA"/>
    <w:rsid w:val="00ED243E"/>
    <w:rsid w:val="00ED650C"/>
    <w:rsid w:val="00EE2A08"/>
    <w:rsid w:val="00EF1CD7"/>
    <w:rsid w:val="00F02018"/>
    <w:rsid w:val="00F04189"/>
    <w:rsid w:val="00F107BF"/>
    <w:rsid w:val="00F1217C"/>
    <w:rsid w:val="00F43B60"/>
    <w:rsid w:val="00F60075"/>
    <w:rsid w:val="00F7397C"/>
    <w:rsid w:val="00F7462F"/>
    <w:rsid w:val="00F778C7"/>
    <w:rsid w:val="00F80774"/>
    <w:rsid w:val="00F81732"/>
    <w:rsid w:val="00F81829"/>
    <w:rsid w:val="00F8732B"/>
    <w:rsid w:val="00F90059"/>
    <w:rsid w:val="00F92027"/>
    <w:rsid w:val="00F975CD"/>
    <w:rsid w:val="00FA0577"/>
    <w:rsid w:val="00FB2261"/>
    <w:rsid w:val="00FB2A90"/>
    <w:rsid w:val="00FC28C1"/>
    <w:rsid w:val="00FD1DE5"/>
    <w:rsid w:val="00FD2599"/>
    <w:rsid w:val="00FD766D"/>
    <w:rsid w:val="00FF4AC3"/>
    <w:rsid w:val="00FF4E84"/>
    <w:rsid w:val="00FF511F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7E116F0-DAF4-4FBE-BBFA-632369A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66D"/>
    <w:pPr>
      <w:suppressAutoHyphens/>
    </w:pPr>
    <w:rPr>
      <w:rFonts w:ascii="Courier New" w:hAnsi="Courier New" w:cs="Courier New"/>
      <w:lang w:eastAsia="ar-SA"/>
    </w:rPr>
  </w:style>
  <w:style w:type="paragraph" w:styleId="1">
    <w:name w:val="heading 1"/>
    <w:basedOn w:val="a"/>
    <w:next w:val="a"/>
    <w:link w:val="10"/>
    <w:qFormat/>
    <w:rsid w:val="002C141F"/>
    <w:pPr>
      <w:keepNext/>
      <w:suppressAutoHyphens w:val="0"/>
      <w:jc w:val="both"/>
      <w:outlineLvl w:val="0"/>
    </w:pPr>
    <w:rPr>
      <w:rFonts w:ascii="Times New Roman" w:hAnsi="Times New Roman" w:cs="Times New Roman"/>
      <w:sz w:val="2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169C0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766D"/>
  </w:style>
  <w:style w:type="character" w:customStyle="1" w:styleId="WW-Absatz-Standardschriftart">
    <w:name w:val="WW-Absatz-Standardschriftart"/>
    <w:rsid w:val="00FD766D"/>
  </w:style>
  <w:style w:type="character" w:customStyle="1" w:styleId="2">
    <w:name w:val="Основной шрифт абзаца2"/>
    <w:rsid w:val="00FD766D"/>
  </w:style>
  <w:style w:type="character" w:customStyle="1" w:styleId="WW-Absatz-Standardschriftart1">
    <w:name w:val="WW-Absatz-Standardschriftart1"/>
    <w:rsid w:val="00FD766D"/>
  </w:style>
  <w:style w:type="character" w:customStyle="1" w:styleId="WW-Absatz-Standardschriftart11">
    <w:name w:val="WW-Absatz-Standardschriftart11"/>
    <w:rsid w:val="00FD766D"/>
  </w:style>
  <w:style w:type="character" w:customStyle="1" w:styleId="WW-Absatz-Standardschriftart111">
    <w:name w:val="WW-Absatz-Standardschriftart111"/>
    <w:rsid w:val="00FD766D"/>
  </w:style>
  <w:style w:type="character" w:customStyle="1" w:styleId="WW-Absatz-Standardschriftart1111">
    <w:name w:val="WW-Absatz-Standardschriftart1111"/>
    <w:rsid w:val="00FD766D"/>
  </w:style>
  <w:style w:type="character" w:customStyle="1" w:styleId="WW-Absatz-Standardschriftart11111">
    <w:name w:val="WW-Absatz-Standardschriftart11111"/>
    <w:rsid w:val="00FD766D"/>
  </w:style>
  <w:style w:type="character" w:customStyle="1" w:styleId="WW-Absatz-Standardschriftart111111">
    <w:name w:val="WW-Absatz-Standardschriftart111111"/>
    <w:rsid w:val="00FD766D"/>
  </w:style>
  <w:style w:type="character" w:customStyle="1" w:styleId="11">
    <w:name w:val="Основной шрифт абзаца1"/>
    <w:rsid w:val="00FD766D"/>
  </w:style>
  <w:style w:type="paragraph" w:customStyle="1" w:styleId="a3">
    <w:name w:val="Заголовок"/>
    <w:basedOn w:val="a"/>
    <w:next w:val="a4"/>
    <w:rsid w:val="00FD76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FD766D"/>
    <w:pPr>
      <w:spacing w:after="120"/>
    </w:pPr>
  </w:style>
  <w:style w:type="paragraph" w:styleId="a5">
    <w:name w:val="List"/>
    <w:basedOn w:val="a4"/>
    <w:rsid w:val="00FD766D"/>
    <w:rPr>
      <w:rFonts w:cs="Mangal"/>
    </w:rPr>
  </w:style>
  <w:style w:type="paragraph" w:customStyle="1" w:styleId="20">
    <w:name w:val="Название2"/>
    <w:basedOn w:val="a"/>
    <w:rsid w:val="00FD76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FD766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D76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D766D"/>
    <w:pPr>
      <w:suppressLineNumbers/>
    </w:pPr>
    <w:rPr>
      <w:rFonts w:cs="Mangal"/>
    </w:rPr>
  </w:style>
  <w:style w:type="paragraph" w:styleId="a6">
    <w:name w:val="Title"/>
    <w:basedOn w:val="a"/>
    <w:next w:val="a7"/>
    <w:link w:val="a8"/>
    <w:qFormat/>
    <w:rsid w:val="00FD766D"/>
    <w:pPr>
      <w:jc w:val="center"/>
    </w:pPr>
    <w:rPr>
      <w:rFonts w:cs="Times New Roman"/>
      <w:b/>
      <w:bCs/>
      <w:sz w:val="28"/>
    </w:rPr>
  </w:style>
  <w:style w:type="paragraph" w:styleId="a7">
    <w:name w:val="Subtitle"/>
    <w:basedOn w:val="a3"/>
    <w:next w:val="a4"/>
    <w:qFormat/>
    <w:rsid w:val="00FD766D"/>
    <w:pPr>
      <w:jc w:val="center"/>
    </w:pPr>
    <w:rPr>
      <w:i/>
      <w:iCs/>
    </w:rPr>
  </w:style>
  <w:style w:type="paragraph" w:customStyle="1" w:styleId="a9">
    <w:name w:val="Содержимое врезки"/>
    <w:basedOn w:val="a4"/>
    <w:rsid w:val="00FD766D"/>
  </w:style>
  <w:style w:type="paragraph" w:customStyle="1" w:styleId="aa">
    <w:name w:val="Содержимое таблицы"/>
    <w:basedOn w:val="a"/>
    <w:rsid w:val="00FD766D"/>
    <w:pPr>
      <w:suppressLineNumbers/>
    </w:pPr>
  </w:style>
  <w:style w:type="paragraph" w:customStyle="1" w:styleId="ab">
    <w:name w:val="Заголовок таблицы"/>
    <w:basedOn w:val="aa"/>
    <w:rsid w:val="00FD766D"/>
    <w:pPr>
      <w:jc w:val="center"/>
    </w:pPr>
    <w:rPr>
      <w:b/>
      <w:bCs/>
    </w:rPr>
  </w:style>
  <w:style w:type="paragraph" w:styleId="ac">
    <w:name w:val="header"/>
    <w:basedOn w:val="a"/>
    <w:link w:val="ad"/>
    <w:rsid w:val="00034584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d">
    <w:name w:val="Верхний колонтитул Знак"/>
    <w:link w:val="ac"/>
    <w:rsid w:val="00034584"/>
    <w:rPr>
      <w:sz w:val="24"/>
      <w:lang w:eastAsia="ar-SA"/>
    </w:rPr>
  </w:style>
  <w:style w:type="paragraph" w:styleId="ae">
    <w:name w:val="Balloon Text"/>
    <w:basedOn w:val="a"/>
    <w:link w:val="af"/>
    <w:rsid w:val="002D3678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rsid w:val="002D3678"/>
    <w:rPr>
      <w:rFonts w:ascii="Tahoma" w:hAnsi="Tahoma" w:cs="Tahoma"/>
      <w:sz w:val="16"/>
      <w:szCs w:val="16"/>
      <w:lang w:eastAsia="ar-SA"/>
    </w:rPr>
  </w:style>
  <w:style w:type="character" w:customStyle="1" w:styleId="a8">
    <w:name w:val="Название Знак"/>
    <w:link w:val="a6"/>
    <w:rsid w:val="00BD5062"/>
    <w:rPr>
      <w:rFonts w:ascii="Courier New" w:hAnsi="Courier New" w:cs="Courier New"/>
      <w:b/>
      <w:bCs/>
      <w:sz w:val="28"/>
      <w:lang w:eastAsia="ar-SA"/>
    </w:rPr>
  </w:style>
  <w:style w:type="character" w:customStyle="1" w:styleId="10">
    <w:name w:val="Заголовок 1 Знак"/>
    <w:link w:val="1"/>
    <w:rsid w:val="002C141F"/>
    <w:rPr>
      <w:sz w:val="28"/>
    </w:rPr>
  </w:style>
  <w:style w:type="paragraph" w:styleId="af0">
    <w:name w:val="footer"/>
    <w:basedOn w:val="a"/>
    <w:link w:val="af1"/>
    <w:rsid w:val="002C14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C141F"/>
    <w:rPr>
      <w:rFonts w:ascii="Courier New" w:hAnsi="Courier New" w:cs="Courier New"/>
      <w:lang w:eastAsia="ar-SA"/>
    </w:rPr>
  </w:style>
  <w:style w:type="paragraph" w:styleId="af2">
    <w:name w:val="List Paragraph"/>
    <w:basedOn w:val="a"/>
    <w:uiPriority w:val="34"/>
    <w:qFormat/>
    <w:rsid w:val="004F26A4"/>
    <w:pPr>
      <w:suppressAutoHyphens w:val="0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rsid w:val="003D5A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No Spacing"/>
    <w:link w:val="af4"/>
    <w:qFormat/>
    <w:rsid w:val="006A3FB9"/>
    <w:rPr>
      <w:rFonts w:ascii="Calibri" w:hAnsi="Calibri"/>
      <w:sz w:val="22"/>
      <w:szCs w:val="22"/>
    </w:rPr>
  </w:style>
  <w:style w:type="character" w:customStyle="1" w:styleId="90">
    <w:name w:val="Заголовок 9 Знак"/>
    <w:link w:val="9"/>
    <w:semiHidden/>
    <w:rsid w:val="003169C0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FontStyle24">
    <w:name w:val="Font Style24"/>
    <w:rsid w:val="003169C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rsid w:val="003169C0"/>
    <w:pPr>
      <w:widowControl w:val="0"/>
      <w:suppressAutoHyphens w:val="0"/>
      <w:autoSpaceDE w:val="0"/>
      <w:autoSpaceDN w:val="0"/>
      <w:adjustRightInd w:val="0"/>
      <w:spacing w:line="321" w:lineRule="exact"/>
      <w:ind w:firstLine="512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link w:val="af3"/>
    <w:rsid w:val="00D20C13"/>
    <w:rPr>
      <w:rFonts w:ascii="Calibri" w:hAnsi="Calibri"/>
      <w:sz w:val="22"/>
      <w:szCs w:val="22"/>
      <w:lang w:bidi="ar-SA"/>
    </w:rPr>
  </w:style>
  <w:style w:type="table" w:styleId="af5">
    <w:name w:val="Table Grid"/>
    <w:basedOn w:val="a1"/>
    <w:uiPriority w:val="59"/>
    <w:rsid w:val="00D00D0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627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C74AC3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73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308C"/>
    <w:rPr>
      <w:rFonts w:ascii="Arial" w:hAnsi="Arial" w:cs="Arial"/>
      <w:lang w:val="ru-RU" w:eastAsia="ru-RU" w:bidi="ar-SA"/>
    </w:rPr>
  </w:style>
  <w:style w:type="paragraph" w:customStyle="1" w:styleId="Style6">
    <w:name w:val="Style6"/>
    <w:basedOn w:val="a"/>
    <w:uiPriority w:val="99"/>
    <w:rsid w:val="0067308C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67308C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af6">
    <w:name w:val="Цветовое выделение"/>
    <w:rsid w:val="0067308C"/>
    <w:rPr>
      <w:b/>
      <w:color w:val="000080"/>
    </w:rPr>
  </w:style>
  <w:style w:type="paragraph" w:styleId="af7">
    <w:name w:val="Normal (Web)"/>
    <w:basedOn w:val="a"/>
    <w:qFormat/>
    <w:rsid w:val="00904C1C"/>
    <w:pPr>
      <w:suppressAutoHyphens w:val="0"/>
      <w:spacing w:line="408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8">
    <w:name w:val="Комментарий"/>
    <w:basedOn w:val="a"/>
    <w:next w:val="a"/>
    <w:uiPriority w:val="99"/>
    <w:rsid w:val="00904C1C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Times New Roman"/>
      <w:i/>
      <w:iCs/>
      <w:color w:val="8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1F60-08BB-4F3B-9744-2FA64EFB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*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subject/>
  <dc:creator>Сергей</dc:creator>
  <cp:keywords/>
  <cp:lastModifiedBy>Stranik</cp:lastModifiedBy>
  <cp:revision>2</cp:revision>
  <cp:lastPrinted>2023-08-18T12:48:00Z</cp:lastPrinted>
  <dcterms:created xsi:type="dcterms:W3CDTF">2023-08-23T07:02:00Z</dcterms:created>
  <dcterms:modified xsi:type="dcterms:W3CDTF">2023-08-23T07:02:00Z</dcterms:modified>
</cp:coreProperties>
</file>